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D6A2" w14:textId="77777777"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  <w:lang w:val="en-GB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RENCANA PEMBELAJARAN SEMESTER (RPS)</w:t>
      </w:r>
    </w:p>
    <w:p w14:paraId="7EFAD027" w14:textId="77777777"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36"/>
          <w:szCs w:val="36"/>
        </w:rPr>
      </w:pPr>
      <w:r w:rsidRPr="000A6010">
        <w:rPr>
          <w:rFonts w:ascii="Bernard MT Condensed" w:hAnsi="Bernard MT Condensed" w:cs="Arial"/>
          <w:b/>
          <w:sz w:val="36"/>
          <w:szCs w:val="36"/>
          <w:lang w:val="en-GB"/>
        </w:rPr>
        <w:t>MATA KULIAH METODOLOGI STUDI ISLAM</w:t>
      </w:r>
    </w:p>
    <w:p w14:paraId="7710570F" w14:textId="77777777" w:rsidR="00E41245" w:rsidRPr="000A6010" w:rsidRDefault="00E41245" w:rsidP="00ED41C3">
      <w:pPr>
        <w:spacing w:after="0"/>
        <w:rPr>
          <w:rFonts w:ascii="Bernard MT Condensed" w:hAnsi="Bernard MT Condensed" w:cs="Arial"/>
          <w:b/>
          <w:sz w:val="24"/>
          <w:szCs w:val="24"/>
        </w:rPr>
      </w:pPr>
    </w:p>
    <w:p w14:paraId="48E8D40F" w14:textId="77777777"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  <w:r w:rsidRPr="000A6010">
        <w:rPr>
          <w:rFonts w:ascii="Bernard MT Condensed" w:hAnsi="Bernard MT Condensed" w:cs="Arial"/>
          <w:b/>
          <w:noProof/>
          <w:sz w:val="24"/>
          <w:szCs w:val="24"/>
          <w:lang w:val="en-US"/>
        </w:rPr>
        <w:drawing>
          <wp:inline distT="0" distB="0" distL="0" distR="0" wp14:anchorId="74F59E8C" wp14:editId="0DD05261">
            <wp:extent cx="1762125" cy="2247900"/>
            <wp:effectExtent l="19050" t="0" r="9525" b="0"/>
            <wp:docPr id="3" name="Picture 15" descr="Logo_IAIN_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IAIN_Bengkul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C15CC" w14:textId="77777777"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GB"/>
        </w:rPr>
      </w:pPr>
    </w:p>
    <w:p w14:paraId="7B7CFE7C" w14:textId="77777777"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Nama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: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Metodologi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Studi Islam</w:t>
      </w:r>
    </w:p>
    <w:p w14:paraId="053BD0EA" w14:textId="77777777" w:rsidR="00E41245" w:rsidRPr="000A6010" w:rsidRDefault="00D974EB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Kode Mata </w:t>
      </w:r>
      <w:proofErr w:type="spellStart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Kuliah</w:t>
      </w:r>
      <w:proofErr w:type="spellEnd"/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E41245" w:rsidRPr="000A6010">
        <w:rPr>
          <w:rFonts w:ascii="Bernard MT Condensed" w:hAnsi="Bernard MT Condensed" w:cs="Arial"/>
          <w:b/>
          <w:sz w:val="24"/>
          <w:szCs w:val="24"/>
          <w:lang w:val="en-US"/>
        </w:rPr>
        <w:t>UAD 3310</w:t>
      </w:r>
    </w:p>
    <w:p w14:paraId="62CA49D8" w14:textId="77777777"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Nama </w:t>
      </w:r>
      <w:r w:rsidRPr="000A6010">
        <w:rPr>
          <w:rFonts w:ascii="Bernard MT Condensed" w:hAnsi="Bernard MT Condensed" w:cs="Arial"/>
          <w:b/>
          <w:sz w:val="24"/>
          <w:szCs w:val="24"/>
        </w:rPr>
        <w:t>Dosen</w:t>
      </w:r>
      <w:r w:rsidR="00BF5A71"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</w:r>
      <w:r w:rsidR="00BF5A71" w:rsidRPr="000A6010">
        <w:rPr>
          <w:rFonts w:ascii="Bernard MT Condensed" w:hAnsi="Bernard MT Condensed" w:cs="Arial"/>
          <w:b/>
          <w:sz w:val="24"/>
          <w:szCs w:val="24"/>
        </w:rPr>
        <w:tab/>
      </w:r>
      <w:r w:rsidRPr="000A6010">
        <w:rPr>
          <w:rFonts w:ascii="Bernard MT Condensed" w:hAnsi="Bernard MT Condensed" w:cs="Arial"/>
          <w:b/>
          <w:sz w:val="24"/>
          <w:szCs w:val="24"/>
        </w:rPr>
        <w:t>: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Emzinetri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, M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 xml:space="preserve">.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A</w:t>
      </w:r>
      <w:r w:rsidR="00D974EB" w:rsidRPr="000A6010">
        <w:rPr>
          <w:rFonts w:ascii="Bernard MT Condensed" w:hAnsi="Bernard MT Condensed" w:cs="Arial"/>
          <w:b/>
          <w:sz w:val="24"/>
          <w:szCs w:val="24"/>
        </w:rPr>
        <w:t>g</w:t>
      </w:r>
    </w:p>
    <w:p w14:paraId="057FBD16" w14:textId="7F561DD8" w:rsidR="00E41245" w:rsidRPr="00D461EA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Nama Program Studi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ab/>
        <w:t xml:space="preserve">: </w:t>
      </w:r>
      <w:r w:rsidR="00D461EA">
        <w:rPr>
          <w:rFonts w:ascii="Bernard MT Condensed" w:hAnsi="Bernard MT Condensed" w:cs="Arial"/>
          <w:b/>
          <w:sz w:val="24"/>
          <w:szCs w:val="24"/>
          <w:lang w:val="en-US"/>
        </w:rPr>
        <w:t>IH/BKI/KPI/MD</w:t>
      </w:r>
    </w:p>
    <w:p w14:paraId="1085B1C3" w14:textId="77777777" w:rsidR="00E41245" w:rsidRPr="000A6010" w:rsidRDefault="00E41245" w:rsidP="00E41245">
      <w:pPr>
        <w:spacing w:after="0"/>
        <w:ind w:left="4320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</w:t>
      </w:r>
      <w:r w:rsidR="00D974EB"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                      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 xml:space="preserve">        </w:t>
      </w:r>
    </w:p>
    <w:p w14:paraId="7401453A" w14:textId="77777777"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14:paraId="6FC9B588" w14:textId="77777777"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</w:p>
    <w:p w14:paraId="28461F2A" w14:textId="77777777"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INSTITUT AGAMA ISLAM NEGERI BENGKULU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IAIN) BENGKULU</w:t>
      </w:r>
    </w:p>
    <w:p w14:paraId="2526525F" w14:textId="77777777"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FAKULTAS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USHULUDDIN ADAB DAN DAKWAH</w:t>
      </w:r>
    </w:p>
    <w:p w14:paraId="4A32BE42" w14:textId="77777777" w:rsidR="00E41245" w:rsidRPr="000A6010" w:rsidRDefault="00E41245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</w:rPr>
      </w:pPr>
      <w:r w:rsidRPr="000A6010">
        <w:rPr>
          <w:rFonts w:ascii="Bernard MT Condensed" w:hAnsi="Bernard MT Condensed" w:cs="Arial"/>
          <w:b/>
          <w:sz w:val="24"/>
          <w:szCs w:val="24"/>
        </w:rPr>
        <w:t xml:space="preserve">PROGRAM STUDI </w:t>
      </w:r>
      <w:r w:rsidRPr="000A6010">
        <w:rPr>
          <w:rFonts w:ascii="Bernard MT Condensed" w:hAnsi="Bernard MT Condensed" w:cs="Arial"/>
          <w:b/>
          <w:sz w:val="24"/>
          <w:szCs w:val="24"/>
          <w:lang w:val="en-US"/>
        </w:rPr>
        <w:t>SEJARAH PERADABAN ISLAM</w:t>
      </w:r>
      <w:r w:rsidR="00BA3407" w:rsidRPr="000A6010">
        <w:rPr>
          <w:rFonts w:ascii="Bernard MT Condensed" w:hAnsi="Bernard MT Condensed" w:cs="Arial"/>
          <w:b/>
          <w:sz w:val="24"/>
          <w:szCs w:val="24"/>
        </w:rPr>
        <w:t xml:space="preserve"> (SPI)</w:t>
      </w:r>
    </w:p>
    <w:p w14:paraId="17B9C937" w14:textId="728D8F36" w:rsidR="00E41245" w:rsidRPr="001A7172" w:rsidRDefault="001A7172" w:rsidP="00E41245">
      <w:pPr>
        <w:spacing w:after="0"/>
        <w:jc w:val="center"/>
        <w:rPr>
          <w:rFonts w:ascii="Bernard MT Condensed" w:hAnsi="Bernard MT Condensed" w:cs="Arial"/>
          <w:b/>
          <w:sz w:val="24"/>
          <w:szCs w:val="24"/>
          <w:lang w:val="en-US"/>
        </w:rPr>
      </w:pPr>
      <w:r>
        <w:rPr>
          <w:rFonts w:ascii="Bernard MT Condensed" w:hAnsi="Bernard MT Condensed" w:cs="Arial"/>
          <w:b/>
          <w:sz w:val="24"/>
          <w:szCs w:val="24"/>
        </w:rPr>
        <w:t>20</w:t>
      </w:r>
      <w:r w:rsidR="00035BB3">
        <w:rPr>
          <w:rFonts w:ascii="Bernard MT Condensed" w:hAnsi="Bernard MT Condensed" w:cs="Arial"/>
          <w:b/>
          <w:sz w:val="24"/>
          <w:szCs w:val="24"/>
          <w:lang w:val="en-US"/>
        </w:rPr>
        <w:t>2</w:t>
      </w:r>
      <w:r w:rsidR="003327ED">
        <w:rPr>
          <w:rFonts w:ascii="Bernard MT Condensed" w:hAnsi="Bernard MT Condensed" w:cs="Arial"/>
          <w:b/>
          <w:sz w:val="24"/>
          <w:szCs w:val="24"/>
          <w:lang w:val="en-US"/>
        </w:rPr>
        <w:t>3</w:t>
      </w:r>
      <w:r w:rsidR="00D461EA">
        <w:rPr>
          <w:rFonts w:ascii="Bernard MT Condensed" w:hAnsi="Bernard MT Condensed" w:cs="Arial"/>
          <w:b/>
          <w:sz w:val="24"/>
          <w:szCs w:val="24"/>
          <w:lang w:val="en-US"/>
        </w:rPr>
        <w:t>/202</w:t>
      </w:r>
      <w:r w:rsidR="003327ED">
        <w:rPr>
          <w:rFonts w:ascii="Bernard MT Condensed" w:hAnsi="Bernard MT Condensed" w:cs="Arial"/>
          <w:b/>
          <w:sz w:val="24"/>
          <w:szCs w:val="24"/>
          <w:lang w:val="en-US"/>
        </w:rPr>
        <w:t>4</w:t>
      </w:r>
    </w:p>
    <w:p w14:paraId="4D68F149" w14:textId="77777777" w:rsidR="00E41245" w:rsidRPr="00ED41C3" w:rsidRDefault="00E41245" w:rsidP="00E41245">
      <w:pPr>
        <w:spacing w:after="0"/>
        <w:jc w:val="center"/>
        <w:rPr>
          <w:rFonts w:ascii="Berlin Sans FB" w:hAnsi="Berlin Sans FB" w:cs="Arial"/>
          <w:b/>
          <w:sz w:val="24"/>
          <w:szCs w:val="24"/>
          <w:lang w:val="en-US"/>
        </w:rPr>
      </w:pPr>
    </w:p>
    <w:p w14:paraId="4DFD6119" w14:textId="77777777" w:rsidR="00E41245" w:rsidRPr="00ED41C3" w:rsidRDefault="00E41245" w:rsidP="00E41245">
      <w:pPr>
        <w:spacing w:after="0"/>
        <w:jc w:val="center"/>
        <w:rPr>
          <w:rFonts w:ascii="Berlin Sans FB" w:hAnsi="Berlin Sans FB" w:cs="Arial"/>
          <w:b/>
          <w:sz w:val="24"/>
          <w:szCs w:val="24"/>
          <w:lang w:val="en-US"/>
        </w:rPr>
      </w:pPr>
    </w:p>
    <w:p w14:paraId="0C82E549" w14:textId="77777777" w:rsidR="00E41245" w:rsidRPr="00ED41C3" w:rsidRDefault="00E41245" w:rsidP="00E41245">
      <w:pPr>
        <w:jc w:val="center"/>
        <w:rPr>
          <w:rFonts w:ascii="Berlin Sans FB" w:hAnsi="Berlin Sans FB" w:cs="Arial"/>
          <w:b/>
          <w:sz w:val="24"/>
          <w:szCs w:val="24"/>
        </w:rPr>
      </w:pPr>
      <w:r w:rsidRPr="00ED41C3">
        <w:rPr>
          <w:rFonts w:ascii="Berlin Sans FB" w:hAnsi="Berlin Sans FB" w:cs="Arial"/>
          <w:b/>
          <w:sz w:val="24"/>
          <w:szCs w:val="24"/>
        </w:rPr>
        <w:t xml:space="preserve">LEMBAR VALIDASI </w:t>
      </w:r>
    </w:p>
    <w:p w14:paraId="14A2D5E6" w14:textId="77777777"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Yang bertanda tangan di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bawah ini, </w:t>
      </w:r>
      <w:r w:rsidR="005067DE" w:rsidRPr="00ED41C3">
        <w:rPr>
          <w:rFonts w:ascii="Berlin Sans FB" w:hAnsi="Berlin Sans FB" w:cs="Arial"/>
          <w:sz w:val="24"/>
          <w:szCs w:val="24"/>
        </w:rPr>
        <w:t>Dosen Pengampu</w:t>
      </w:r>
      <w:r w:rsidRPr="00ED41C3">
        <w:rPr>
          <w:rFonts w:ascii="Berlin Sans FB" w:hAnsi="Berlin Sans FB" w:cs="Arial"/>
          <w:sz w:val="24"/>
          <w:szCs w:val="24"/>
        </w:rPr>
        <w:t>, Devisi Kurikulum, Pembelajaran SKPI</w:t>
      </w:r>
      <w:r w:rsidR="005067DE" w:rsidRPr="00ED41C3">
        <w:rPr>
          <w:rFonts w:ascii="Berlin Sans FB" w:hAnsi="Berlin Sans FB" w:cs="Arial"/>
          <w:sz w:val="24"/>
          <w:szCs w:val="24"/>
        </w:rPr>
        <w:t xml:space="preserve">, dan Ketua Program studi, </w:t>
      </w:r>
      <w:r w:rsidRPr="00ED41C3">
        <w:rPr>
          <w:rFonts w:ascii="Berlin Sans FB" w:hAnsi="Berlin Sans FB" w:cs="Arial"/>
          <w:sz w:val="24"/>
          <w:szCs w:val="24"/>
        </w:rPr>
        <w:t>menyatakan bahwa Renc</w:t>
      </w:r>
      <w:r w:rsidR="00C63F96" w:rsidRPr="00ED41C3">
        <w:rPr>
          <w:rFonts w:ascii="Berlin Sans FB" w:hAnsi="Berlin Sans FB" w:cs="Arial"/>
          <w:sz w:val="24"/>
          <w:szCs w:val="24"/>
        </w:rPr>
        <w:t>ana Pembelajaran Semester (RPS)</w:t>
      </w:r>
      <w:r w:rsidRPr="00ED41C3">
        <w:rPr>
          <w:rFonts w:ascii="Berlin Sans FB" w:hAnsi="Berlin Sans FB" w:cs="Arial"/>
          <w:sz w:val="24"/>
          <w:szCs w:val="24"/>
        </w:rPr>
        <w:t>:</w:t>
      </w:r>
    </w:p>
    <w:p w14:paraId="45F48AC2" w14:textId="77777777"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14:paraId="517C02C7" w14:textId="77777777" w:rsidR="00E41245" w:rsidRPr="00ED41C3" w:rsidRDefault="00C63F96" w:rsidP="00E41245">
      <w:pPr>
        <w:spacing w:after="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proofErr w:type="spellStart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="00E41245" w:rsidRPr="00ED41C3">
        <w:rPr>
          <w:rFonts w:ascii="Berlin Sans FB" w:hAnsi="Berlin Sans FB" w:cs="Arial"/>
          <w:sz w:val="24"/>
          <w:szCs w:val="24"/>
          <w:lang w:val="en-US"/>
        </w:rPr>
        <w:t xml:space="preserve"> Studi Islam</w:t>
      </w:r>
    </w:p>
    <w:p w14:paraId="1D835F04" w14:textId="77777777" w:rsidR="00E41245" w:rsidRPr="00ED41C3" w:rsidRDefault="00E41245" w:rsidP="00E41245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Nama Dosen 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D65463" w:rsidRPr="00ED41C3">
        <w:rPr>
          <w:rFonts w:ascii="Berlin Sans FB" w:hAnsi="Berlin Sans FB" w:cs="Arial"/>
          <w:sz w:val="24"/>
          <w:szCs w:val="24"/>
        </w:rPr>
        <w:t>Emzinetri,</w:t>
      </w:r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M</w:t>
      </w:r>
      <w:r w:rsidR="00D65463" w:rsidRPr="00ED41C3">
        <w:rPr>
          <w:rFonts w:ascii="Berlin Sans FB" w:hAnsi="Berlin Sans FB" w:cs="Arial"/>
          <w:sz w:val="24"/>
          <w:szCs w:val="24"/>
        </w:rPr>
        <w:t>.</w:t>
      </w:r>
      <w:r w:rsidRPr="00ED41C3">
        <w:rPr>
          <w:rFonts w:ascii="Berlin Sans FB" w:hAnsi="Berlin Sans FB" w:cs="Arial"/>
          <w:sz w:val="24"/>
          <w:szCs w:val="24"/>
          <w:lang w:val="en-US"/>
        </w:rPr>
        <w:t>A</w:t>
      </w:r>
      <w:r w:rsidR="00D65463" w:rsidRPr="00ED41C3">
        <w:rPr>
          <w:rFonts w:ascii="Berlin Sans FB" w:hAnsi="Berlin Sans FB" w:cs="Arial"/>
          <w:sz w:val="24"/>
          <w:szCs w:val="24"/>
        </w:rPr>
        <w:t>g</w:t>
      </w:r>
    </w:p>
    <w:p w14:paraId="53E0E44F" w14:textId="77777777" w:rsidR="00E41245" w:rsidRPr="00ED41C3" w:rsidRDefault="00E41245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</w:p>
    <w:p w14:paraId="75A38BF4" w14:textId="77777777" w:rsidR="00AD540F" w:rsidRPr="00ED41C3" w:rsidRDefault="00C63F96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telah disusun sebagai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mana mestinya,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dan telah 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diperiksa 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serta </w:t>
      </w:r>
      <w:r w:rsidR="00AD540F" w:rsidRPr="00ED41C3">
        <w:rPr>
          <w:rFonts w:ascii="Berlin Sans FB" w:hAnsi="Berlin Sans FB" w:cs="Arial"/>
          <w:sz w:val="24"/>
          <w:szCs w:val="24"/>
        </w:rPr>
        <w:t xml:space="preserve"> disetujui oleh devisi</w:t>
      </w:r>
      <w:r w:rsidR="000654B2" w:rsidRPr="00ED41C3">
        <w:rPr>
          <w:rFonts w:ascii="Berlin Sans FB" w:hAnsi="Berlin Sans FB" w:cs="Arial"/>
          <w:sz w:val="24"/>
          <w:szCs w:val="24"/>
        </w:rPr>
        <w:t xml:space="preserve"> dan </w:t>
      </w:r>
      <w:r w:rsidR="00AD540F" w:rsidRPr="00ED41C3">
        <w:rPr>
          <w:rFonts w:ascii="Berlin Sans FB" w:hAnsi="Berlin Sans FB" w:cs="Arial"/>
          <w:sz w:val="24"/>
          <w:szCs w:val="24"/>
        </w:rPr>
        <w:t>pejabat yang berwenang.</w:t>
      </w:r>
    </w:p>
    <w:p w14:paraId="1E3D0701" w14:textId="77777777" w:rsidR="00BF5A71" w:rsidRPr="00ED41C3" w:rsidRDefault="00BF5A71" w:rsidP="00AD540F">
      <w:pPr>
        <w:spacing w:after="0"/>
        <w:jc w:val="both"/>
        <w:rPr>
          <w:rFonts w:ascii="Berlin Sans FB" w:hAnsi="Berlin Sans FB" w:cs="Arial"/>
          <w:sz w:val="24"/>
          <w:szCs w:val="24"/>
        </w:rPr>
      </w:pPr>
    </w:p>
    <w:p w14:paraId="2642727A" w14:textId="77777777" w:rsidR="00E41245" w:rsidRPr="00ED41C3" w:rsidRDefault="00E41245" w:rsidP="00E41245">
      <w:pPr>
        <w:spacing w:after="0"/>
        <w:ind w:firstLine="851"/>
        <w:jc w:val="both"/>
        <w:rPr>
          <w:rFonts w:ascii="Berlin Sans FB" w:hAnsi="Berlin Sans FB" w:cs="Arial"/>
          <w:sz w:val="24"/>
          <w:szCs w:val="24"/>
          <w:lang w:val="en-US"/>
        </w:rPr>
      </w:pPr>
    </w:p>
    <w:tbl>
      <w:tblPr>
        <w:tblW w:w="12900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4300"/>
        <w:gridCol w:w="4300"/>
        <w:gridCol w:w="4300"/>
      </w:tblGrid>
      <w:tr w:rsidR="00E41245" w:rsidRPr="00ED41C3" w14:paraId="01255B14" w14:textId="77777777" w:rsidTr="00AC5912">
        <w:trPr>
          <w:trHeight w:val="3399"/>
        </w:trPr>
        <w:tc>
          <w:tcPr>
            <w:tcW w:w="4300" w:type="dxa"/>
          </w:tcPr>
          <w:p w14:paraId="5E2E863D" w14:textId="77777777" w:rsidR="00E41245" w:rsidRPr="00ED41C3" w:rsidRDefault="00E41245" w:rsidP="005067DE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00" w:type="dxa"/>
          </w:tcPr>
          <w:p w14:paraId="39E0BCC9" w14:textId="77777777" w:rsidR="00E41245" w:rsidRPr="00ED41C3" w:rsidRDefault="00E41245" w:rsidP="00944E28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14:paraId="7DB730B3" w14:textId="77777777" w:rsidR="001459F5" w:rsidRDefault="001459F5" w:rsidP="00035BB3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14:paraId="77D44061" w14:textId="77777777" w:rsidR="001459F5" w:rsidRPr="00ED41C3" w:rsidRDefault="001459F5" w:rsidP="001459F5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>Dibuat Oleh:</w:t>
            </w:r>
          </w:p>
          <w:p w14:paraId="24B6C519" w14:textId="77777777" w:rsidR="001459F5" w:rsidRPr="00ED41C3" w:rsidRDefault="001459F5" w:rsidP="001459F5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</w:p>
          <w:p w14:paraId="12B40D4D" w14:textId="77777777" w:rsidR="001459F5" w:rsidRPr="00ED41C3" w:rsidRDefault="001459F5" w:rsidP="001459F5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Dosen </w:t>
            </w:r>
            <w:proofErr w:type="spellStart"/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Pengampu</w:t>
            </w:r>
            <w:proofErr w:type="spellEnd"/>
          </w:p>
          <w:p w14:paraId="206F05D0" w14:textId="77777777" w:rsidR="001459F5" w:rsidRPr="00ED41C3" w:rsidRDefault="001459F5" w:rsidP="001459F5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14:paraId="5E3EB0F0" w14:textId="77777777" w:rsidR="001459F5" w:rsidRPr="00ED41C3" w:rsidRDefault="001459F5" w:rsidP="001459F5">
            <w:pPr>
              <w:spacing w:after="0"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14:paraId="2616BFC1" w14:textId="77777777" w:rsidR="001459F5" w:rsidRPr="00ED41C3" w:rsidRDefault="001459F5" w:rsidP="001459F5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  <w:lang w:val="en-US"/>
              </w:rPr>
            </w:pPr>
          </w:p>
          <w:p w14:paraId="51C71D6A" w14:textId="77777777" w:rsidR="001459F5" w:rsidRPr="00ED41C3" w:rsidRDefault="001459F5" w:rsidP="001459F5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14:paraId="5EC03E3A" w14:textId="77777777" w:rsidR="001459F5" w:rsidRPr="00ED41C3" w:rsidRDefault="001459F5" w:rsidP="001459F5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</w:p>
          <w:p w14:paraId="1020254B" w14:textId="77777777" w:rsidR="001459F5" w:rsidRPr="00ED41C3" w:rsidRDefault="001459F5" w:rsidP="001459F5">
            <w:pPr>
              <w:spacing w:after="0" w:line="240" w:lineRule="auto"/>
              <w:jc w:val="both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    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       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 xml:space="preserve"> 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>Emzinetri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, M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>.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A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>g</w:t>
            </w:r>
          </w:p>
          <w:p w14:paraId="3C436924" w14:textId="77777777" w:rsidR="00E41245" w:rsidRPr="001459F5" w:rsidRDefault="001459F5" w:rsidP="001459F5">
            <w:pPr>
              <w:ind w:firstLine="720"/>
              <w:rPr>
                <w:rFonts w:ascii="Berlin Sans FB" w:hAnsi="Berlin Sans FB" w:cs="Arial"/>
                <w:sz w:val="24"/>
                <w:szCs w:val="24"/>
              </w:rPr>
            </w:pPr>
            <w:r w:rsidRPr="00ED41C3">
              <w:rPr>
                <w:rFonts w:ascii="Berlin Sans FB" w:hAnsi="Berlin Sans FB" w:cs="Arial"/>
                <w:sz w:val="24"/>
                <w:szCs w:val="24"/>
              </w:rPr>
              <w:t xml:space="preserve">   NIP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. 197</w:t>
            </w:r>
            <w:r w:rsidRPr="00ED41C3">
              <w:rPr>
                <w:rFonts w:ascii="Berlin Sans FB" w:hAnsi="Berlin Sans FB" w:cs="Arial"/>
                <w:sz w:val="24"/>
                <w:szCs w:val="24"/>
              </w:rPr>
              <w:t>10605199703</w:t>
            </w:r>
            <w:r w:rsidRPr="00ED41C3">
              <w:rPr>
                <w:rFonts w:ascii="Berlin Sans FB" w:hAnsi="Berlin Sans FB" w:cs="Arial"/>
                <w:sz w:val="24"/>
                <w:szCs w:val="24"/>
                <w:lang w:val="en-US"/>
              </w:rPr>
              <w:t>2002</w:t>
            </w:r>
          </w:p>
        </w:tc>
      </w:tr>
    </w:tbl>
    <w:p w14:paraId="1123CF4E" w14:textId="77777777" w:rsidR="00E41245" w:rsidRPr="00ED41C3" w:rsidRDefault="00E41245" w:rsidP="00E41245">
      <w:pPr>
        <w:spacing w:after="0"/>
        <w:rPr>
          <w:rFonts w:ascii="Berlin Sans FB" w:hAnsi="Berlin Sans FB" w:cs="Arial"/>
          <w:b/>
          <w:sz w:val="24"/>
          <w:szCs w:val="24"/>
        </w:rPr>
      </w:pPr>
    </w:p>
    <w:p w14:paraId="25D4B04A" w14:textId="77777777" w:rsidR="00E41245" w:rsidRPr="00ED41C3" w:rsidRDefault="00E41245" w:rsidP="00E41245">
      <w:pPr>
        <w:spacing w:after="0"/>
        <w:rPr>
          <w:rFonts w:ascii="Berlin Sans FB" w:hAnsi="Berlin Sans FB" w:cs="Arial"/>
          <w:b/>
          <w:sz w:val="24"/>
          <w:szCs w:val="24"/>
        </w:rPr>
      </w:pPr>
    </w:p>
    <w:p w14:paraId="6B7BDAC3" w14:textId="77777777" w:rsidR="00E41245" w:rsidRPr="00FD4D46" w:rsidRDefault="00E41245" w:rsidP="007116D5">
      <w:pPr>
        <w:jc w:val="center"/>
        <w:rPr>
          <w:rFonts w:ascii="Bernard MT Condensed" w:hAnsi="Bernard MT Condensed" w:cs="Arial"/>
          <w:b/>
          <w:sz w:val="32"/>
          <w:szCs w:val="32"/>
        </w:rPr>
      </w:pPr>
      <w:r w:rsidRPr="00ED41C3">
        <w:rPr>
          <w:rFonts w:ascii="Berlin Sans FB" w:hAnsi="Berlin Sans FB" w:cs="Arial"/>
          <w:b/>
          <w:sz w:val="24"/>
          <w:szCs w:val="24"/>
        </w:rPr>
        <w:br w:type="page"/>
      </w:r>
      <w:r w:rsidRPr="00FD4D46">
        <w:rPr>
          <w:rFonts w:ascii="Bernard MT Condensed" w:hAnsi="Bernard MT Condensed" w:cs="Arial"/>
          <w:b/>
          <w:sz w:val="32"/>
          <w:szCs w:val="32"/>
        </w:rPr>
        <w:lastRenderedPageBreak/>
        <w:t>RENCANA PEMBELAJARAN SEMESTER (RPS)</w:t>
      </w:r>
    </w:p>
    <w:p w14:paraId="0984652A" w14:textId="77777777" w:rsidR="00E41245" w:rsidRPr="00ED41C3" w:rsidRDefault="00E41245" w:rsidP="00E41245">
      <w:pPr>
        <w:numPr>
          <w:ilvl w:val="0"/>
          <w:numId w:val="1"/>
        </w:numPr>
        <w:tabs>
          <w:tab w:val="left" w:pos="3544"/>
          <w:tab w:val="left" w:leader="dot" w:pos="8222"/>
        </w:tabs>
        <w:spacing w:after="12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Identifika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Matakuliah</w:t>
      </w:r>
      <w:proofErr w:type="spellEnd"/>
    </w:p>
    <w:p w14:paraId="3729B0EF" w14:textId="4CE0C229" w:rsidR="00440037" w:rsidRPr="00D461EA" w:rsidRDefault="00160E22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Program S</w:t>
      </w:r>
      <w:r w:rsidR="004C0D8A" w:rsidRPr="00ED41C3">
        <w:rPr>
          <w:rFonts w:ascii="Berlin Sans FB" w:hAnsi="Berlin Sans FB" w:cs="Arial"/>
          <w:sz w:val="24"/>
          <w:szCs w:val="24"/>
        </w:rPr>
        <w:t xml:space="preserve">tudi </w:t>
      </w:r>
      <w:r w:rsidR="004C0D8A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3327ED">
        <w:rPr>
          <w:rFonts w:ascii="Berlin Sans FB" w:hAnsi="Berlin Sans FB" w:cs="Arial"/>
          <w:sz w:val="24"/>
          <w:szCs w:val="24"/>
          <w:lang w:val="en-US"/>
        </w:rPr>
        <w:t>SPI/</w:t>
      </w:r>
      <w:r w:rsidR="00D461EA">
        <w:rPr>
          <w:rFonts w:ascii="Berlin Sans FB" w:hAnsi="Berlin Sans FB" w:cs="Arial"/>
          <w:sz w:val="24"/>
          <w:szCs w:val="24"/>
          <w:lang w:val="en-US"/>
        </w:rPr>
        <w:t>KPI/MD</w:t>
      </w:r>
    </w:p>
    <w:p w14:paraId="55758EE6" w14:textId="77777777" w:rsidR="00E41245" w:rsidRPr="00ED41C3" w:rsidRDefault="00E41245" w:rsidP="00440037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Nama</w:t>
      </w:r>
      <w:r w:rsidRPr="00ED41C3">
        <w:rPr>
          <w:rFonts w:ascii="Berlin Sans FB" w:hAnsi="Berlin Sans FB" w:cs="Arial"/>
          <w:sz w:val="24"/>
          <w:szCs w:val="24"/>
          <w:lang w:val="en-US"/>
        </w:rPr>
        <w:t>/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r w:rsidRPr="00ED41C3">
        <w:rPr>
          <w:rFonts w:ascii="Berlin Sans FB" w:hAnsi="Berlin Sans FB" w:cs="Arial"/>
          <w:sz w:val="24"/>
          <w:szCs w:val="24"/>
        </w:rPr>
        <w:t xml:space="preserve">ode </w:t>
      </w:r>
      <w:r w:rsidR="00160E22" w:rsidRPr="00ED41C3">
        <w:rPr>
          <w:rFonts w:ascii="Berlin Sans FB" w:hAnsi="Berlin Sans FB" w:cs="Arial"/>
          <w:sz w:val="24"/>
          <w:szCs w:val="24"/>
          <w:lang w:val="en-US"/>
        </w:rPr>
        <w:t xml:space="preserve">Mata </w:t>
      </w:r>
      <w:r w:rsidR="00160E22" w:rsidRPr="00ED41C3">
        <w:rPr>
          <w:rFonts w:ascii="Berlin Sans FB" w:hAnsi="Berlin Sans FB" w:cs="Arial"/>
          <w:sz w:val="24"/>
          <w:szCs w:val="24"/>
        </w:rPr>
        <w:t>K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uliah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Metodologi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 Studi Islam</w:t>
      </w:r>
      <w:r w:rsidR="00160E22" w:rsidRPr="00ED41C3">
        <w:rPr>
          <w:rFonts w:ascii="Berlin Sans FB" w:hAnsi="Berlin Sans FB" w:cs="Arial"/>
          <w:sz w:val="24"/>
          <w:szCs w:val="24"/>
        </w:rPr>
        <w:t xml:space="preserve"> (MSI)</w:t>
      </w:r>
    </w:p>
    <w:p w14:paraId="19F7F1BD" w14:textId="77777777" w:rsidR="00E41245" w:rsidRPr="00ED41C3" w:rsidRDefault="00160E22" w:rsidP="00631F3F">
      <w:pPr>
        <w:tabs>
          <w:tab w:val="left" w:pos="3544"/>
          <w:tab w:val="left" w:leader="dot" w:pos="8222"/>
        </w:tabs>
        <w:spacing w:before="60" w:after="0"/>
        <w:ind w:leftChars="122" w:left="3736" w:hangingChars="1445" w:hanging="3468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>Jenis Mata K</w:t>
      </w:r>
      <w:r w:rsidR="00190B5A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190B5A" w:rsidRPr="00ED41C3">
        <w:rPr>
          <w:rFonts w:ascii="Berlin Sans FB" w:hAnsi="Berlin Sans FB" w:cs="Arial"/>
          <w:sz w:val="24"/>
          <w:szCs w:val="24"/>
        </w:rPr>
        <w:tab/>
        <w:t>: Fakultas</w:t>
      </w:r>
    </w:p>
    <w:p w14:paraId="58018D84" w14:textId="77777777"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tatus Mata Kuliah </w:t>
      </w:r>
      <w:r w:rsidRPr="00ED41C3">
        <w:rPr>
          <w:rFonts w:ascii="Berlin Sans FB" w:hAnsi="Berlin Sans FB" w:cs="Arial"/>
          <w:sz w:val="24"/>
          <w:szCs w:val="24"/>
        </w:rPr>
        <w:tab/>
        <w:t>: W</w:t>
      </w:r>
      <w:r w:rsidR="00E41245" w:rsidRPr="00ED41C3">
        <w:rPr>
          <w:rFonts w:ascii="Berlin Sans FB" w:hAnsi="Berlin Sans FB" w:cs="Arial"/>
          <w:sz w:val="24"/>
          <w:szCs w:val="24"/>
        </w:rPr>
        <w:t>ajib</w:t>
      </w:r>
    </w:p>
    <w:p w14:paraId="4E9EE116" w14:textId="77777777" w:rsidR="00E41245" w:rsidRPr="00ED41C3" w:rsidRDefault="00E41245" w:rsidP="00AC5912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is Integrasi</w:t>
      </w:r>
      <w:r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C27CB9" w:rsidRPr="00ED41C3">
        <w:rPr>
          <w:rFonts w:ascii="Berlin Sans FB" w:hAnsi="Berlin Sans FB" w:cs="Arial"/>
          <w:sz w:val="24"/>
          <w:szCs w:val="24"/>
          <w:lang w:val="en-US"/>
        </w:rPr>
        <w:t>Ke</w:t>
      </w:r>
      <w:r w:rsidR="00C27CB9" w:rsidRPr="00ED41C3">
        <w:rPr>
          <w:rFonts w:ascii="Berlin Sans FB" w:hAnsi="Berlin Sans FB" w:cs="Arial"/>
          <w:sz w:val="24"/>
          <w:szCs w:val="24"/>
        </w:rPr>
        <w:t>i</w:t>
      </w:r>
      <w:proofErr w:type="spellStart"/>
      <w:r w:rsidRPr="00ED41C3">
        <w:rPr>
          <w:rFonts w:ascii="Berlin Sans FB" w:hAnsi="Berlin Sans FB" w:cs="Arial"/>
          <w:sz w:val="24"/>
          <w:szCs w:val="24"/>
          <w:lang w:val="en-US"/>
        </w:rPr>
        <w:t>slaman</w:t>
      </w:r>
      <w:proofErr w:type="spellEnd"/>
      <w:r w:rsidRPr="00ED41C3">
        <w:rPr>
          <w:rFonts w:ascii="Berlin Sans FB" w:hAnsi="Berlin Sans FB" w:cs="Arial"/>
          <w:sz w:val="24"/>
          <w:szCs w:val="24"/>
          <w:lang w:val="en-US"/>
        </w:rPr>
        <w:t xml:space="preserve">, </w:t>
      </w:r>
      <w:r w:rsidR="00CE23AB" w:rsidRPr="00ED41C3">
        <w:rPr>
          <w:rFonts w:ascii="Berlin Sans FB" w:hAnsi="Berlin Sans FB" w:cs="Arial"/>
          <w:sz w:val="24"/>
          <w:szCs w:val="24"/>
        </w:rPr>
        <w:t>Antar Disiplin I</w:t>
      </w:r>
      <w:r w:rsidR="007C3954" w:rsidRPr="00ED41C3">
        <w:rPr>
          <w:rFonts w:ascii="Berlin Sans FB" w:hAnsi="Berlin Sans FB" w:cs="Arial"/>
          <w:sz w:val="24"/>
          <w:szCs w:val="24"/>
        </w:rPr>
        <w:t>lmu, K</w:t>
      </w:r>
      <w:r w:rsidR="00C27CB9" w:rsidRPr="00ED41C3">
        <w:rPr>
          <w:rFonts w:ascii="Berlin Sans FB" w:hAnsi="Berlin Sans FB" w:cs="Arial"/>
          <w:sz w:val="24"/>
          <w:szCs w:val="24"/>
        </w:rPr>
        <w:t>eindonesiaan</w:t>
      </w:r>
    </w:p>
    <w:p w14:paraId="402DE48E" w14:textId="77777777" w:rsidR="00E41245" w:rsidRPr="00ED41C3" w:rsidRDefault="00631F3F" w:rsidP="00631F3F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</w:rPr>
      </w:pPr>
      <w:r w:rsidRPr="00ED41C3">
        <w:rPr>
          <w:rFonts w:ascii="Berlin Sans FB" w:hAnsi="Berlin Sans FB" w:cs="Arial"/>
          <w:sz w:val="24"/>
          <w:szCs w:val="24"/>
        </w:rPr>
        <w:t>Jenjang P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rogram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>: S</w:t>
      </w:r>
      <w:r w:rsidR="00E41245" w:rsidRPr="00ED41C3">
        <w:rPr>
          <w:rFonts w:ascii="Berlin Sans FB" w:hAnsi="Berlin Sans FB" w:cs="Arial"/>
          <w:sz w:val="24"/>
          <w:szCs w:val="24"/>
          <w:lang w:val="en-US"/>
        </w:rPr>
        <w:t>1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 </w:t>
      </w:r>
    </w:p>
    <w:p w14:paraId="3BA5F414" w14:textId="77777777" w:rsidR="00E41245" w:rsidRPr="00ED41C3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GB"/>
        </w:rPr>
      </w:pPr>
      <w:r w:rsidRPr="00ED41C3">
        <w:rPr>
          <w:rFonts w:ascii="Berlin Sans FB" w:hAnsi="Berlin Sans FB" w:cs="Arial"/>
          <w:sz w:val="24"/>
          <w:szCs w:val="24"/>
        </w:rPr>
        <w:t xml:space="preserve">Semester </w:t>
      </w:r>
      <w:r w:rsidRPr="00ED41C3">
        <w:rPr>
          <w:rFonts w:ascii="Berlin Sans FB" w:hAnsi="Berlin Sans FB" w:cs="Arial"/>
          <w:sz w:val="24"/>
          <w:szCs w:val="24"/>
          <w:lang w:val="en-US"/>
        </w:rPr>
        <w:tab/>
      </w:r>
      <w:r w:rsidRPr="00ED41C3">
        <w:rPr>
          <w:rFonts w:ascii="Berlin Sans FB" w:hAnsi="Berlin Sans FB" w:cs="Arial"/>
          <w:sz w:val="24"/>
          <w:szCs w:val="24"/>
        </w:rPr>
        <w:t xml:space="preserve">: </w:t>
      </w:r>
      <w:r w:rsidR="001A7172">
        <w:rPr>
          <w:rFonts w:ascii="Berlin Sans FB" w:hAnsi="Berlin Sans FB" w:cs="Arial"/>
          <w:sz w:val="24"/>
          <w:szCs w:val="24"/>
          <w:lang w:val="en-GB"/>
        </w:rPr>
        <w:t>4</w:t>
      </w:r>
    </w:p>
    <w:p w14:paraId="68916A98" w14:textId="77777777" w:rsidR="00E41245" w:rsidRPr="00ED41C3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Jumlah SKS Mata K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uliah 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1A7172">
        <w:rPr>
          <w:rFonts w:ascii="Berlin Sans FB" w:hAnsi="Berlin Sans FB" w:cs="Arial"/>
          <w:sz w:val="24"/>
          <w:szCs w:val="24"/>
          <w:lang w:val="en-GB"/>
        </w:rPr>
        <w:t>2</w:t>
      </w:r>
      <w:r w:rsidR="00E41245" w:rsidRPr="00ED41C3">
        <w:rPr>
          <w:rFonts w:ascii="Berlin Sans FB" w:hAnsi="Berlin Sans FB" w:cs="Arial"/>
          <w:sz w:val="24"/>
          <w:szCs w:val="24"/>
          <w:lang w:val="en-GB"/>
        </w:rPr>
        <w:t xml:space="preserve"> S</w:t>
      </w:r>
      <w:r w:rsidR="008D2B2C" w:rsidRPr="00ED41C3">
        <w:rPr>
          <w:rFonts w:ascii="Berlin Sans FB" w:hAnsi="Berlin Sans FB" w:cs="Arial"/>
          <w:sz w:val="24"/>
          <w:szCs w:val="24"/>
        </w:rPr>
        <w:t>KS</w:t>
      </w:r>
      <w:r w:rsidR="00E41245" w:rsidRPr="00ED41C3">
        <w:rPr>
          <w:rFonts w:ascii="Berlin Sans FB" w:hAnsi="Berlin Sans FB" w:cs="Arial"/>
          <w:sz w:val="24"/>
          <w:szCs w:val="24"/>
        </w:rPr>
        <w:t xml:space="preserve"> </w:t>
      </w:r>
    </w:p>
    <w:p w14:paraId="2DB3466D" w14:textId="77777777" w:rsidR="00E41245" w:rsidRPr="00ED41C3" w:rsidRDefault="00160E22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  <w:r w:rsidRPr="00ED41C3">
        <w:rPr>
          <w:rFonts w:ascii="Berlin Sans FB" w:hAnsi="Berlin Sans FB" w:cs="Arial"/>
          <w:sz w:val="24"/>
          <w:szCs w:val="24"/>
        </w:rPr>
        <w:t>Nama Dosen P</w:t>
      </w:r>
      <w:r w:rsidR="00E41245" w:rsidRPr="00ED41C3">
        <w:rPr>
          <w:rFonts w:ascii="Berlin Sans FB" w:hAnsi="Berlin Sans FB" w:cs="Arial"/>
          <w:sz w:val="24"/>
          <w:szCs w:val="24"/>
        </w:rPr>
        <w:t>engampu</w:t>
      </w:r>
      <w:r w:rsidR="00E41245" w:rsidRPr="00ED41C3">
        <w:rPr>
          <w:rFonts w:ascii="Berlin Sans FB" w:hAnsi="Berlin Sans FB" w:cs="Arial"/>
          <w:sz w:val="24"/>
          <w:szCs w:val="24"/>
        </w:rPr>
        <w:tab/>
        <w:t xml:space="preserve">: </w:t>
      </w:r>
      <w:r w:rsidR="005067DE" w:rsidRPr="00ED41C3">
        <w:rPr>
          <w:rFonts w:ascii="Berlin Sans FB" w:hAnsi="Berlin Sans FB" w:cs="Arial"/>
          <w:sz w:val="24"/>
          <w:szCs w:val="24"/>
        </w:rPr>
        <w:t>Emzinetri, M.Ag</w:t>
      </w:r>
    </w:p>
    <w:p w14:paraId="51A18B14" w14:textId="77777777" w:rsidR="00E41245" w:rsidRPr="00ED41C3" w:rsidRDefault="00E41245" w:rsidP="00E41245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 w:cs="Arial"/>
          <w:sz w:val="24"/>
          <w:szCs w:val="24"/>
          <w:lang w:val="en-US"/>
        </w:rPr>
      </w:pPr>
    </w:p>
    <w:p w14:paraId="3D61630B" w14:textId="77777777" w:rsidR="006E6880" w:rsidRPr="00ED41C3" w:rsidRDefault="00AC5912" w:rsidP="006E6880">
      <w:pPr>
        <w:pStyle w:val="NormalWeb"/>
        <w:spacing w:before="0" w:beforeAutospacing="0" w:after="0" w:afterAutospacing="0" w:line="360" w:lineRule="auto"/>
        <w:ind w:left="4171" w:hangingChars="1731" w:hanging="4171"/>
        <w:jc w:val="both"/>
        <w:rPr>
          <w:rFonts w:ascii="Berlin Sans FB" w:hAnsi="Berlin Sans FB" w:cs="Arial"/>
          <w:sz w:val="28"/>
          <w:szCs w:val="28"/>
          <w:lang w:val="id-ID"/>
        </w:rPr>
      </w:pPr>
      <w:r w:rsidRPr="00ED41C3">
        <w:rPr>
          <w:rFonts w:ascii="Berlin Sans FB" w:hAnsi="Berlin Sans FB" w:cs="Arial"/>
          <w:b/>
          <w:color w:val="000000"/>
        </w:rPr>
        <w:t xml:space="preserve">B. </w:t>
      </w:r>
      <w:r w:rsidR="006E6880" w:rsidRPr="00ED41C3">
        <w:rPr>
          <w:rFonts w:ascii="Berlin Sans FB" w:hAnsi="Berlin Sans FB" w:cs="Arial"/>
          <w:b/>
          <w:color w:val="000000"/>
          <w:sz w:val="28"/>
          <w:szCs w:val="28"/>
          <w:lang w:val="id-ID"/>
        </w:rPr>
        <w:t>Deskripsi Mata Kuliah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3640"/>
      </w:tblGrid>
      <w:tr w:rsidR="006E6880" w:rsidRPr="00A52ED6" w14:paraId="0C9C0D1D" w14:textId="77777777" w:rsidTr="006E6880">
        <w:trPr>
          <w:trHeight w:val="1912"/>
        </w:trPr>
        <w:tc>
          <w:tcPr>
            <w:tcW w:w="13640" w:type="dxa"/>
          </w:tcPr>
          <w:p w14:paraId="5C218299" w14:textId="7A8B5661" w:rsidR="006E6880" w:rsidRPr="00A52ED6" w:rsidRDefault="006E6880" w:rsidP="001A7172">
            <w:pPr>
              <w:pStyle w:val="BodyText"/>
              <w:spacing w:before="120"/>
              <w:rPr>
                <w:rFonts w:ascii="Berlin Sans FB" w:hAnsi="Berlin Sans FB" w:cs="Arial"/>
                <w:iCs/>
              </w:rPr>
            </w:pPr>
            <w:proofErr w:type="spellStart"/>
            <w:r w:rsidRPr="00A52ED6">
              <w:rPr>
                <w:rFonts w:ascii="Berlin Sans FB" w:hAnsi="Berlin Sans FB" w:cs="Arial"/>
                <w:iCs/>
              </w:rPr>
              <w:t>Metod</w:t>
            </w:r>
            <w:r w:rsidR="00D461EA">
              <w:rPr>
                <w:rFonts w:ascii="Berlin Sans FB" w:hAnsi="Berlin Sans FB" w:cs="Arial"/>
                <w:iCs/>
              </w:rPr>
              <w:t>olog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Studi Islam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rupa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ompone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f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akultas</w:t>
            </w:r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miki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jib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ambil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oleh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mu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Pr="00A52ED6">
              <w:rPr>
                <w:rFonts w:ascii="Berlin Sans FB" w:hAnsi="Berlin Sans FB" w:cs="Arial"/>
                <w:iCs/>
                <w:lang w:val="id-ID"/>
              </w:rPr>
              <w:t>Jurusan Dakwah, Ushuluddin dan Adab</w:t>
            </w:r>
            <w:r w:rsidRPr="00A52ED6">
              <w:rPr>
                <w:rFonts w:ascii="Berlin Sans FB" w:hAnsi="Berlin Sans FB" w:cs="Arial"/>
                <w:iCs/>
              </w:rPr>
              <w:t>.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Melalui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bekal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eng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enal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berbagai metode dan pendekatan yang lazim digunakan </w:t>
            </w:r>
            <w:proofErr w:type="spellStart"/>
            <w:r w:rsidR="001A7172">
              <w:rPr>
                <w:rFonts w:ascii="Berlin Sans FB" w:hAnsi="Berlin Sans FB" w:cs="Arial"/>
                <w:iCs/>
              </w:rPr>
              <w:t>dalam</w:t>
            </w:r>
            <w:proofErr w:type="spellEnd"/>
            <w:r w:rsidR="001A7172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tud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 Islam</w:t>
            </w:r>
            <w:r w:rsidR="001A7172">
              <w:rPr>
                <w:rFonts w:ascii="Berlin Sans FB" w:hAnsi="Berlin Sans FB" w:cs="Arial"/>
                <w:iCs/>
                <w:lang w:val="id-ID"/>
              </w:rPr>
              <w:t xml:space="preserve">,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yang bisa diaplikasikan untuk menstudi Islam</w:t>
            </w:r>
            <w:r w:rsidR="00D0189F" w:rsidRPr="00A52ED6">
              <w:rPr>
                <w:rFonts w:ascii="Berlin Sans FB" w:hAnsi="Berlin Sans FB" w:cs="Arial"/>
                <w:iCs/>
              </w:rPr>
              <w:t xml:space="preserve">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>sebagai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produk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wahyu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dan produk sejarah (produk budaya dan</w:t>
            </w:r>
            <w:r w:rsidR="00C95D9F" w:rsidRPr="00A52ED6">
              <w:rPr>
                <w:rFonts w:ascii="Berlin Sans FB" w:hAnsi="Berlin Sans FB" w:cs="Arial"/>
                <w:iCs/>
              </w:rPr>
              <w:t xml:space="preserve"> 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interaks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C95D9F" w:rsidRPr="00A52ED6">
              <w:rPr>
                <w:rFonts w:ascii="Berlin Sans FB" w:hAnsi="Berlin Sans FB" w:cs="Arial"/>
                <w:iCs/>
              </w:rPr>
              <w:t>so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s</w:t>
            </w:r>
            <w:proofErr w:type="spellStart"/>
            <w:r w:rsidR="00C95D9F" w:rsidRPr="00A52ED6">
              <w:rPr>
                <w:rFonts w:ascii="Berlin Sans FB" w:hAnsi="Berlin Sans FB" w:cs="Arial"/>
                <w:iCs/>
              </w:rPr>
              <w:t>ial</w:t>
            </w:r>
            <w:proofErr w:type="spellEnd"/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)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.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-metode yang dikenalkan mencakup  metode doktriner (teologis</w:t>
            </w:r>
            <w:r w:rsidR="009F516F" w:rsidRPr="00A52ED6">
              <w:rPr>
                <w:rFonts w:ascii="Berlin Sans FB" w:hAnsi="Berlin Sans FB" w:cs="Arial"/>
                <w:iCs/>
                <w:lang w:val="id-ID"/>
              </w:rPr>
              <w:t>-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normatif) dan metode ilmiah</w:t>
            </w:r>
            <w:r w:rsidR="00E45A18" w:rsidRPr="00A52ED6">
              <w:rPr>
                <w:rFonts w:ascii="Berlin Sans FB" w:hAnsi="Berlin Sans FB" w:cs="Arial"/>
                <w:iCs/>
                <w:lang w:val="id-ID"/>
              </w:rPr>
              <w:t xml:space="preserve"> yang lazim digunakan dalam berbagai disiplin ilmu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>. Sedangkan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 pendekatan yang dikenalkan adalah pendekatan teologis-normatif, historis, antrologis, sosiologis, psikologis, filosofis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 </w:t>
            </w:r>
            <w:r w:rsidR="00D0189F" w:rsidRPr="00A52ED6">
              <w:rPr>
                <w:rFonts w:ascii="Berlin Sans FB" w:hAnsi="Berlin Sans FB" w:cs="Arial"/>
                <w:iCs/>
                <w:lang w:val="id-ID"/>
              </w:rPr>
              <w:t xml:space="preserve">dan studi kawasan.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Agar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>mahasiswa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dapat memahami berbagai metode dan pendekatan tersebut dengan baik, mereka juga dibekali dengan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pengaya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wawasan</w:t>
            </w:r>
            <w:proofErr w:type="spellEnd"/>
            <w:r w:rsidR="00C95D9F" w:rsidRPr="00A52ED6">
              <w:rPr>
                <w:rFonts w:ascii="Berlin Sans FB" w:hAnsi="Berlin Sans FB" w:cs="Arial"/>
                <w:iCs/>
                <w:lang w:val="id-ID"/>
              </w:rPr>
              <w:t xml:space="preserve"> berupa model-model studi dan penelitian keislaman yang mengaplikasikan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berbagai </w:t>
            </w:r>
            <w:r w:rsidR="00C95D9F" w:rsidRPr="00A52ED6">
              <w:rPr>
                <w:rFonts w:ascii="Berlin Sans FB" w:hAnsi="Berlin Sans FB" w:cs="Arial"/>
                <w:iCs/>
                <w:lang w:val="id-ID"/>
              </w:rPr>
              <w:t>metode dan pendekatan tersebut dalam produk studi dan penelitian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yang telah dilakukan </w:t>
            </w:r>
            <w:r w:rsidR="00F461D7" w:rsidRPr="00A52ED6">
              <w:rPr>
                <w:rFonts w:ascii="Berlin Sans FB" w:hAnsi="Berlin Sans FB" w:cs="Arial"/>
                <w:iCs/>
                <w:lang w:val="id-ID"/>
              </w:rPr>
              <w:t xml:space="preserve">oleh tokoh-tokoh studi Islam. </w:t>
            </w:r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Setel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engikuti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t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kuliah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MSI,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mahasiswa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tidak saja </w:t>
            </w:r>
            <w:proofErr w:type="spellStart"/>
            <w:r w:rsidRPr="00A52ED6">
              <w:rPr>
                <w:rFonts w:ascii="Berlin Sans FB" w:hAnsi="Berlin Sans FB" w:cs="Arial"/>
                <w:iCs/>
              </w:rPr>
              <w:t>diharapkan</w:t>
            </w:r>
            <w:proofErr w:type="spellEnd"/>
            <w:r w:rsidRPr="00A52ED6">
              <w:rPr>
                <w:rFonts w:ascii="Berlin Sans FB" w:hAnsi="Berlin Sans FB" w:cs="Arial"/>
                <w:iCs/>
              </w:rPr>
              <w:t xml:space="preserve">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memiliki pengetahuan tentang</w:t>
            </w:r>
            <w:r w:rsidR="008D0C01" w:rsidRPr="00A52ED6">
              <w:rPr>
                <w:rFonts w:ascii="Berlin Sans FB" w:hAnsi="Berlin Sans FB" w:cs="Arial"/>
                <w:iCs/>
                <w:lang w:val="id-ID"/>
              </w:rPr>
              <w:t xml:space="preserve"> metode dan pendekatan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 xml:space="preserve"> dalam studi Islam, akan tetapi juga memahami pengaplikasian </w:t>
            </w:r>
            <w:proofErr w:type="gramStart"/>
            <w:r w:rsidR="009F425A" w:rsidRPr="00A52ED6">
              <w:rPr>
                <w:rFonts w:ascii="Berlin Sans FB" w:hAnsi="Berlin Sans FB" w:cs="Arial"/>
                <w:iCs/>
                <w:lang w:val="id-ID"/>
              </w:rPr>
              <w:t xml:space="preserve">berbagai 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metode</w:t>
            </w:r>
            <w:proofErr w:type="gramEnd"/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dan pendekatan studi Islam yang telah dipelajari sesuai dengan jenis dan tujuan studi Islam yang </w:t>
            </w:r>
            <w:r w:rsidR="009F425A" w:rsidRPr="00A52ED6">
              <w:rPr>
                <w:rFonts w:ascii="Berlin Sans FB" w:hAnsi="Berlin Sans FB" w:cs="Arial"/>
                <w:iCs/>
                <w:lang w:val="id-ID"/>
              </w:rPr>
              <w:t>akan</w:t>
            </w:r>
            <w:r w:rsidR="00AB091D" w:rsidRPr="00A52ED6">
              <w:rPr>
                <w:rFonts w:ascii="Berlin Sans FB" w:hAnsi="Berlin Sans FB" w:cs="Arial"/>
                <w:iCs/>
                <w:lang w:val="id-ID"/>
              </w:rPr>
              <w:t xml:space="preserve"> dilakukan. </w:t>
            </w:r>
          </w:p>
        </w:tc>
      </w:tr>
    </w:tbl>
    <w:p w14:paraId="59AFC9BB" w14:textId="77777777" w:rsidR="00440037" w:rsidRPr="00A52ED6" w:rsidRDefault="00440037" w:rsidP="00440037">
      <w:pPr>
        <w:pStyle w:val="ListParagraph"/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4"/>
          <w:szCs w:val="24"/>
          <w:lang w:val="en-US"/>
        </w:rPr>
      </w:pPr>
    </w:p>
    <w:p w14:paraId="47DAED9D" w14:textId="77777777" w:rsidR="007116D5" w:rsidRPr="003C6174" w:rsidRDefault="007116D5" w:rsidP="003C6174">
      <w:p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</w:rPr>
      </w:pPr>
    </w:p>
    <w:p w14:paraId="34DA8258" w14:textId="77777777" w:rsidR="00E41245" w:rsidRPr="00ED41C3" w:rsidRDefault="00E41245" w:rsidP="007116D5">
      <w:pPr>
        <w:pStyle w:val="ListParagraph"/>
        <w:numPr>
          <w:ilvl w:val="0"/>
          <w:numId w:val="36"/>
        </w:num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 w:cs="Arial"/>
          <w:b/>
          <w:sz w:val="28"/>
          <w:szCs w:val="28"/>
          <w:lang w:val="en-US"/>
        </w:rPr>
      </w:pP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lastRenderedPageBreak/>
        <w:t>Deskripsi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Rencana</w:t>
      </w:r>
      <w:proofErr w:type="spellEnd"/>
      <w:r w:rsidRPr="00ED41C3">
        <w:rPr>
          <w:rFonts w:ascii="Berlin Sans FB" w:hAnsi="Berlin Sans FB" w:cs="Arial"/>
          <w:b/>
          <w:sz w:val="28"/>
          <w:szCs w:val="28"/>
          <w:lang w:val="en-US"/>
        </w:rPr>
        <w:t xml:space="preserve"> </w:t>
      </w:r>
      <w:proofErr w:type="spellStart"/>
      <w:r w:rsidRPr="00ED41C3">
        <w:rPr>
          <w:rFonts w:ascii="Berlin Sans FB" w:hAnsi="Berlin Sans FB" w:cs="Arial"/>
          <w:b/>
          <w:sz w:val="28"/>
          <w:szCs w:val="28"/>
          <w:lang w:val="en-US"/>
        </w:rPr>
        <w:t>Pembelajaran</w:t>
      </w:r>
      <w:proofErr w:type="spellEnd"/>
    </w:p>
    <w:p w14:paraId="3DC7296F" w14:textId="77777777" w:rsidR="00E41245" w:rsidRPr="00ED41C3" w:rsidRDefault="00E41245" w:rsidP="00E41245">
      <w:pPr>
        <w:spacing w:after="0"/>
        <w:rPr>
          <w:rFonts w:ascii="Berlin Sans FB" w:hAnsi="Berlin Sans FB" w:cs="Arial"/>
          <w:b/>
          <w:u w:val="single"/>
          <w:lang w:val="en-US"/>
        </w:rPr>
      </w:pPr>
    </w:p>
    <w:tbl>
      <w:tblPr>
        <w:tblW w:w="13980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2977"/>
        <w:gridCol w:w="1701"/>
        <w:gridCol w:w="1701"/>
        <w:gridCol w:w="1400"/>
        <w:gridCol w:w="18"/>
        <w:gridCol w:w="992"/>
        <w:gridCol w:w="1222"/>
      </w:tblGrid>
      <w:tr w:rsidR="00E41245" w:rsidRPr="00ED41C3" w14:paraId="6D02E9E5" w14:textId="77777777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14:paraId="1C8D5B65" w14:textId="77777777" w:rsidR="006477DD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rte</w:t>
            </w:r>
          </w:p>
          <w:p w14:paraId="75F803E3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mu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FF45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Kemampuan akhir</w:t>
            </w:r>
          </w:p>
          <w:p w14:paraId="6882D1CE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yang diharapk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14:paraId="7DB7C092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Bahan Kaj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A118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Strategi, Metode, dan 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14:paraId="4227D987" w14:textId="77777777"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Integrasi</w:t>
            </w:r>
          </w:p>
          <w:p w14:paraId="0DD0F8A5" w14:textId="77777777" w:rsidR="00E41245" w:rsidRPr="00ED41C3" w:rsidRDefault="00C84FAF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(keilmuan, keindonesiaan</w:t>
            </w:r>
            <w:r w:rsidR="00E41245" w:rsidRPr="00ED41C3">
              <w:rPr>
                <w:rFonts w:ascii="Berlin Sans FB" w:eastAsia="Times New Roman" w:hAnsi="Berlin Sans FB" w:cs="Arial"/>
                <w:b/>
                <w:bCs/>
              </w:rPr>
              <w:t xml:space="preserve"> keislaman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9B4C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14:paraId="315585C8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Wakt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14F6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b/>
                <w:bCs/>
              </w:rPr>
            </w:pPr>
            <w:r w:rsidRPr="00ED41C3">
              <w:rPr>
                <w:rFonts w:ascii="Berlin Sans FB" w:eastAsia="Times New Roman" w:hAnsi="Berlin Sans FB" w:cs="Arial"/>
                <w:b/>
                <w:bCs/>
              </w:rPr>
              <w:t>Rujukan / Sumber</w:t>
            </w:r>
          </w:p>
        </w:tc>
      </w:tr>
      <w:tr w:rsidR="00E41245" w:rsidRPr="00ED41C3" w14:paraId="1D816067" w14:textId="77777777" w:rsidTr="00C84FA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3D3EFCD" w14:textId="77777777" w:rsidR="00E41245" w:rsidRPr="00ED41C3" w:rsidRDefault="00E41245" w:rsidP="00944E28">
            <w:pPr>
              <w:spacing w:after="0"/>
              <w:ind w:hanging="25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5DD2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A530CAA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CB9F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BA561E2" w14:textId="77777777" w:rsidR="00E41245" w:rsidRPr="00ED41C3" w:rsidRDefault="00E41245" w:rsidP="00944E28">
            <w:pPr>
              <w:spacing w:after="0"/>
              <w:ind w:left="-108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5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141C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B755D6C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7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DDC3" w14:textId="77777777" w:rsidR="00E41245" w:rsidRPr="00ED41C3" w:rsidRDefault="00E41245" w:rsidP="00944E28">
            <w:pPr>
              <w:spacing w:after="0"/>
              <w:jc w:val="center"/>
              <w:rPr>
                <w:rFonts w:ascii="Berlin Sans FB" w:eastAsia="Times New Roman" w:hAnsi="Berlin Sans FB" w:cs="Arial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lang w:val="en-US"/>
              </w:rPr>
              <w:t>(8)</w:t>
            </w:r>
          </w:p>
        </w:tc>
      </w:tr>
      <w:tr w:rsidR="00E41245" w:rsidRPr="00ED41C3" w14:paraId="7991D0F3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075C0BBD" w14:textId="77777777" w:rsidR="00E41245" w:rsidRPr="00ED41C3" w:rsidRDefault="00E41245" w:rsidP="00944E28">
            <w:pPr>
              <w:pStyle w:val="ListParagraph"/>
              <w:spacing w:after="0"/>
              <w:ind w:left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="00D42CD4"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  </w:t>
            </w: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13B0D9A" w14:textId="77777777"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ngantar</w:t>
            </w:r>
            <w:proofErr w:type="spellEnd"/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>RPS</w:t>
            </w:r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, </w:t>
            </w:r>
            <w:r w:rsidR="00C63F96" w:rsidRPr="00ED41C3">
              <w:rPr>
                <w:rFonts w:ascii="Berlin Sans FB" w:eastAsia="Times New Roman" w:hAnsi="Berlin Sans FB" w:cs="Arial"/>
                <w:sz w:val="20"/>
                <w:szCs w:val="20"/>
              </w:rPr>
              <w:t xml:space="preserve">dan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kontrak</w:t>
            </w:r>
            <w:proofErr w:type="spellEnd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CD4" w:rsidRPr="00ED41C3">
              <w:rPr>
                <w:rFonts w:ascii="Berlin Sans FB" w:eastAsia="Times New Roman" w:hAnsi="Berlin Sans FB" w:cs="Arial"/>
                <w:sz w:val="20"/>
                <w:szCs w:val="20"/>
                <w:lang w:val="en-US"/>
              </w:rPr>
              <w:t>perkuliah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0185B2C7" w14:textId="77777777" w:rsidR="00E41245" w:rsidRPr="00ED41C3" w:rsidRDefault="003620D1" w:rsidP="003620D1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Orientasi, deskripsi awal mata kuliah,</w:t>
            </w:r>
            <w:r w:rsidR="00C63F96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pengenalan 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lingkup kaji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dan strategi pembelaj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01282A14" w14:textId="77777777" w:rsidR="00E41245" w:rsidRPr="00ED41C3" w:rsidRDefault="00695E8B" w:rsidP="00677202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Komunikasi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dua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arah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orientasi</w:t>
            </w:r>
            <w:proofErr w:type="spellEnd"/>
            <w:r w:rsidR="00677202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dan</w:t>
            </w:r>
            <w:r w:rsidR="0034001B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CE2F411" w14:textId="77777777" w:rsidR="00E41245" w:rsidRPr="00ED41C3" w:rsidRDefault="00695E8B" w:rsidP="00944E28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lmu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slam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>keindonesiaa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9BA1B5C" w14:textId="77777777" w:rsidR="00E41245" w:rsidRPr="00ED41C3" w:rsidRDefault="00E41245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</w:p>
          <w:p w14:paraId="63B86838" w14:textId="77777777" w:rsidR="00695E8B" w:rsidRPr="00ED41C3" w:rsidRDefault="00695E8B" w:rsidP="00944E28">
            <w:pPr>
              <w:spacing w:after="0"/>
              <w:ind w:left="-108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      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34831758" w14:textId="77777777"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24234D22" w14:textId="77777777"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952D3BC" w14:textId="77777777" w:rsidR="00E41245" w:rsidRPr="00ED41C3" w:rsidRDefault="0038408E" w:rsidP="0038408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Rancangan Bahan Ajar 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RPS</w:t>
            </w:r>
          </w:p>
        </w:tc>
      </w:tr>
      <w:tr w:rsidR="00E41245" w:rsidRPr="00ED41C3" w14:paraId="1ED3B9B6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A09EBA4" w14:textId="77777777"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EC0A" w14:textId="77777777"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njelaskan pengertian metodologi stud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Islam</w:t>
            </w:r>
          </w:p>
          <w:p w14:paraId="73E8FFF7" w14:textId="77777777" w:rsidR="001C0AD7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Dapat menjelaskan ke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rangka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kajian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tudi Islam</w:t>
            </w:r>
          </w:p>
          <w:p w14:paraId="4CB099BF" w14:textId="77777777" w:rsidR="00E41245" w:rsidRPr="00ED41C3" w:rsidRDefault="001C0AD7" w:rsidP="008D2B2C">
            <w:pPr>
              <w:pStyle w:val="ListParagraph"/>
              <w:numPr>
                <w:ilvl w:val="0"/>
                <w:numId w:val="29"/>
              </w:num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guraikan 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</w:t>
            </w:r>
            <w:r w:rsidR="00EB52D3" w:rsidRPr="00ED41C3">
              <w:rPr>
                <w:rFonts w:ascii="Berlin Sans FB" w:hAnsi="Berlin Sans FB" w:cs="Arial"/>
                <w:bCs/>
                <w:sz w:val="20"/>
                <w:szCs w:val="20"/>
              </w:rPr>
              <w:t>-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lakang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</w:t>
            </w:r>
            <w:r w:rsidR="008F083E" w:rsidRPr="00ED41C3">
              <w:rPr>
                <w:rFonts w:ascii="Berlin Sans FB" w:hAnsi="Berlin Sans FB" w:cs="Arial"/>
                <w:bCs/>
                <w:sz w:val="20"/>
                <w:szCs w:val="20"/>
              </w:rPr>
              <w:t>ngajaran MSI di PTA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88EEB30" w14:textId="56C6FB5C" w:rsidR="00CE4719" w:rsidRPr="00CE4719" w:rsidRDefault="00CE4719" w:rsidP="00CE4719">
            <w:pPr>
              <w:spacing w:after="0" w:line="240" w:lineRule="auto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>
              <w:rPr>
                <w:rFonts w:ascii="Berlin Sans FB" w:hAnsi="Berlin Sans FB" w:cs="Arial"/>
                <w:bCs/>
                <w:sz w:val="20"/>
                <w:szCs w:val="20"/>
              </w:rPr>
              <w:t>Pengantar &amp; Kerangka Metodologi Studi Islam</w:t>
            </w:r>
          </w:p>
          <w:p w14:paraId="2E070755" w14:textId="3EF56E22" w:rsidR="00B40C7B" w:rsidRPr="00ED41C3" w:rsidRDefault="001C0AD7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Pengertian Metodologi studi Islam</w:t>
            </w:r>
          </w:p>
          <w:p w14:paraId="5EB124A3" w14:textId="77777777" w:rsidR="001C0AD7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erangka </w:t>
            </w:r>
            <w:r w:rsidR="00104C0D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kajian </w:t>
            </w:r>
            <w:r w:rsidR="00B308C8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ologi S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tudi Islam</w:t>
            </w:r>
          </w:p>
          <w:p w14:paraId="4CD77C79" w14:textId="77777777" w:rsidR="00E41245" w:rsidRPr="00ED41C3" w:rsidRDefault="008F083E" w:rsidP="00104C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Latar belakang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  <w:r w:rsidR="00907AC5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n urgensi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pengajaran MSI di P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0015" w14:textId="77777777" w:rsidR="00E41245" w:rsidRPr="00ED41C3" w:rsidRDefault="00252047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proofErr w:type="gram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D42DC19" w14:textId="77777777" w:rsidR="00E41245" w:rsidRPr="00ED41C3" w:rsidRDefault="00907AC5" w:rsidP="00252047">
            <w:pPr>
              <w:spacing w:after="0"/>
              <w:rPr>
                <w:rFonts w:ascii="Berlin Sans FB" w:eastAsia="Times New Roman" w:hAnsi="Berlin Sans FB" w:cs="Arial"/>
                <w:bCs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Antar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AD50" w14:textId="77777777" w:rsidR="00E41245" w:rsidRPr="00ED41C3" w:rsidRDefault="00907AC5" w:rsidP="00907AC5">
            <w:pPr>
              <w:spacing w:after="0"/>
              <w:ind w:rightChars="-14" w:right="-31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a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6BF94C7" w14:textId="77777777"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3EBB7168" w14:textId="77777777"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7D3" w14:textId="77777777"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1,2</w:t>
            </w:r>
            <w:r w:rsidR="00907AC5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,3,5,6,7,8</w:t>
            </w:r>
          </w:p>
        </w:tc>
      </w:tr>
      <w:tr w:rsidR="00E41245" w:rsidRPr="00ED41C3" w14:paraId="22C353AB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3B884FB6" w14:textId="77777777"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  <w:lang w:val="en-GB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766D5BA" w14:textId="77777777" w:rsidR="00252047" w:rsidRPr="00ED41C3" w:rsidRDefault="00252047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Dapat menjelask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beberapa kegu</w:t>
            </w:r>
            <w:r w:rsidR="00793DBD" w:rsidRPr="00ED41C3">
              <w:rPr>
                <w:rFonts w:ascii="Berlin Sans FB" w:hAnsi="Berlin Sans FB" w:cs="Arial"/>
                <w:bCs/>
                <w:sz w:val="20"/>
                <w:szCs w:val="20"/>
              </w:rPr>
              <w:t>naan metode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lam studi dan penelitian  keislaman</w:t>
            </w:r>
            <w:r w:rsidR="001C0AD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 xml:space="preserve"> </w:t>
            </w:r>
          </w:p>
          <w:p w14:paraId="3F222DE4" w14:textId="77777777" w:rsidR="0036611C" w:rsidRPr="00ED41C3" w:rsidRDefault="00793DBD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Dapat menjelaskan beberapa 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</w:rPr>
              <w:t>metode yang lazim digunakan dalam studi Islam di PTAI</w:t>
            </w:r>
            <w:r w:rsidR="00252047" w:rsidRPr="00ED41C3">
              <w:rPr>
                <w:rFonts w:ascii="Berlin Sans FB" w:hAnsi="Berlin Sans FB" w:cs="Arial"/>
                <w:bCs/>
                <w:sz w:val="20"/>
                <w:szCs w:val="20"/>
                <w:lang w:val="sv-SE"/>
              </w:rPr>
              <w:t>.</w:t>
            </w:r>
          </w:p>
          <w:p w14:paraId="1D475E45" w14:textId="77777777" w:rsidR="00C24404" w:rsidRPr="00ED41C3" w:rsidRDefault="00C24404" w:rsidP="008D2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" w:hanging="142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Dapat menjelaskan pengertian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dan</w:t>
            </w:r>
            <w:r w:rsidR="000F6F1E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jenis2</w:t>
            </w:r>
            <w:r w:rsidR="00BF5A71" w:rsidRPr="00ED41C3">
              <w:rPr>
                <w:rFonts w:ascii="Berlin Sans FB" w:hAnsi="Berlin Sans FB" w:cs="Arial"/>
                <w:bCs/>
                <w:sz w:val="20"/>
                <w:szCs w:val="20"/>
              </w:rPr>
              <w:t xml:space="preserve"> pendekatan </w:t>
            </w:r>
            <w:r w:rsidRPr="00ED41C3">
              <w:rPr>
                <w:rFonts w:ascii="Berlin Sans FB" w:hAnsi="Berlin Sans FB" w:cs="Arial"/>
                <w:bCs/>
                <w:sz w:val="20"/>
                <w:szCs w:val="20"/>
              </w:rPr>
              <w:t>studi Islam</w:t>
            </w:r>
          </w:p>
          <w:p w14:paraId="55F839C2" w14:textId="77777777" w:rsidR="00C24404" w:rsidRPr="00ED41C3" w:rsidRDefault="00C24404" w:rsidP="00E40386">
            <w:pPr>
              <w:pStyle w:val="ListParagraph"/>
              <w:spacing w:after="0" w:line="240" w:lineRule="auto"/>
              <w:ind w:left="34"/>
              <w:jc w:val="both"/>
              <w:outlineLvl w:val="0"/>
              <w:rPr>
                <w:rFonts w:ascii="Berlin Sans FB" w:hAnsi="Berlin Sans FB" w:cs="Arial"/>
                <w:bCs/>
                <w:sz w:val="20"/>
                <w:szCs w:val="20"/>
              </w:rPr>
            </w:pPr>
          </w:p>
          <w:p w14:paraId="2ECCA643" w14:textId="77777777" w:rsidR="00E41245" w:rsidRPr="00ED41C3" w:rsidRDefault="00E41245" w:rsidP="008D2B2C">
            <w:pPr>
              <w:spacing w:after="0"/>
              <w:ind w:left="34" w:hanging="142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C13298F" w14:textId="77777777" w:rsidR="00E41245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Kegunaan metode dalam studi dan penelitian keislaman</w:t>
            </w:r>
          </w:p>
          <w:p w14:paraId="062E4F42" w14:textId="77777777" w:rsidR="00793DBD" w:rsidRPr="00ED41C3" w:rsidRDefault="00793DB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Metode-metode yang lazim digunakan dalam studi Islam di PTAI </w:t>
            </w:r>
          </w:p>
          <w:p w14:paraId="39A357A4" w14:textId="77777777"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gertian pendekatan dalam studi Islam</w:t>
            </w:r>
          </w:p>
          <w:p w14:paraId="4A65FF0D" w14:textId="77777777" w:rsidR="00C24404" w:rsidRPr="00ED41C3" w:rsidRDefault="00C2440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 w:cs="Arial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berapa pendekatan yang lazim digunakan dalam studi Is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5F672B5" w14:textId="77777777" w:rsidR="00E41245" w:rsidRPr="00ED41C3" w:rsidRDefault="00252047" w:rsidP="001C0AD7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, </w:t>
            </w:r>
            <w:r w:rsidR="001C0AD7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umpan</w:t>
            </w:r>
            <w:proofErr w:type="spellEnd"/>
            <w:proofErr w:type="gramEnd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1A9B738E" w14:textId="77777777"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</w:rPr>
            </w:pPr>
            <w:r w:rsidRPr="00ED41C3">
              <w:rPr>
                <w:rFonts w:ascii="Berlin Sans FB" w:eastAsia="Times New Roman" w:hAnsi="Berlin Sans FB" w:cs="Arial"/>
                <w:bCs/>
              </w:rPr>
              <w:t>Keislaman, K</w:t>
            </w:r>
            <w:r w:rsidR="00252047" w:rsidRPr="00ED41C3">
              <w:rPr>
                <w:rFonts w:ascii="Berlin Sans FB" w:eastAsia="Times New Roman" w:hAnsi="Berlin Sans FB" w:cs="Arial"/>
                <w:bCs/>
              </w:rPr>
              <w:t xml:space="preserve">eindonesiaan </w:t>
            </w:r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Antar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disiplin</w:t>
            </w:r>
            <w:proofErr w:type="spellEnd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 xml:space="preserve"> </w:t>
            </w:r>
            <w:proofErr w:type="spellStart"/>
            <w:r w:rsidR="00E41245" w:rsidRPr="00ED41C3">
              <w:rPr>
                <w:rFonts w:ascii="Berlin Sans FB" w:eastAsia="Times New Roman" w:hAnsi="Berlin Sans FB" w:cs="Arial"/>
                <w:bCs/>
                <w:lang w:val="en-US"/>
              </w:rPr>
              <w:t>ilmu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8ACD458" w14:textId="77777777" w:rsidR="00E41245" w:rsidRPr="00ED41C3" w:rsidRDefault="000F6F1E" w:rsidP="000F6F1E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artisipasi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dan respon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ahasisw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a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pembelajar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95B11ED" w14:textId="77777777" w:rsidR="00E41245" w:rsidRPr="00ED41C3" w:rsidRDefault="007D2399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3</w:t>
            </w:r>
            <w:r w:rsidR="00E41245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35CBA8C2" w14:textId="77777777" w:rsidR="00E41245" w:rsidRPr="00ED41C3" w:rsidRDefault="00E4124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Meni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115F776" w14:textId="77777777" w:rsidR="00E41245" w:rsidRPr="00ED41C3" w:rsidRDefault="00907AC5" w:rsidP="00944E28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1, 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US"/>
              </w:rPr>
              <w:t>3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8</w:t>
            </w:r>
          </w:p>
        </w:tc>
      </w:tr>
      <w:tr w:rsidR="00E41245" w:rsidRPr="00ED41C3" w14:paraId="64B20343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3A6D8CE1" w14:textId="77777777"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71B3" w14:textId="77777777" w:rsidR="001C0AD7" w:rsidRPr="00ED41C3" w:rsidRDefault="00E40386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menjelaskan 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ian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penelitian agama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penelitian keagamaan</w:t>
            </w:r>
          </w:p>
          <w:p w14:paraId="1990B154" w14:textId="77777777" w:rsidR="0036611C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mbedakan penel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tian agama dan penelitian keagamaan</w:t>
            </w:r>
          </w:p>
          <w:p w14:paraId="5EEF9A10" w14:textId="77777777" w:rsidR="00E41245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36611C" w:rsidRPr="00ED41C3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kedudukan penelitian agama </w:t>
            </w:r>
            <w:r w:rsidR="004666C7" w:rsidRPr="00ED41C3">
              <w:rPr>
                <w:rFonts w:ascii="Berlin Sans FB" w:hAnsi="Berlin Sans FB"/>
                <w:bCs/>
                <w:sz w:val="20"/>
                <w:szCs w:val="20"/>
              </w:rPr>
              <w:t>diantara</w:t>
            </w:r>
            <w:r w:rsidR="001C0AD7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elitian lainnya.</w:t>
            </w:r>
          </w:p>
          <w:p w14:paraId="28F63AA5" w14:textId="77777777" w:rsidR="00BE271D" w:rsidRPr="00ED41C3" w:rsidRDefault="000F6F1E" w:rsidP="00E40386">
            <w:pPr>
              <w:pStyle w:val="ListParagraph"/>
              <w:numPr>
                <w:ilvl w:val="0"/>
                <w:numId w:val="30"/>
              </w:num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</w:t>
            </w:r>
            <w:r w:rsidR="00BE271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menjelaskan  konstruksi teori penelitian ag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093495D3" w14:textId="77777777" w:rsidR="00944E28" w:rsidRPr="00ED41C3" w:rsidRDefault="00944E28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Pengerti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elitian agama </w:t>
            </w:r>
            <w:r w:rsidR="004666C7" w:rsidRPr="00ED41C3">
              <w:rPr>
                <w:rFonts w:ascii="Berlin Sans FB" w:hAnsi="Berlin Sans FB"/>
                <w:sz w:val="20"/>
                <w:szCs w:val="20"/>
              </w:rPr>
              <w:t>dan penelitian keagamaan</w:t>
            </w:r>
          </w:p>
          <w:p w14:paraId="416476E0" w14:textId="77777777" w:rsidR="004666C7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rbedaan penelitian agama dan keagamaan</w:t>
            </w:r>
          </w:p>
          <w:p w14:paraId="46314432" w14:textId="77777777" w:rsidR="00E41245" w:rsidRPr="00ED41C3" w:rsidRDefault="004666C7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edudukannya peneliti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lastRenderedPageBreak/>
              <w:t>agama diantara penelitian lainnya.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</w:p>
          <w:p w14:paraId="6B11FD51" w14:textId="77777777" w:rsidR="00BE271D" w:rsidRPr="00ED41C3" w:rsidRDefault="00BE271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onstruksi teori penelitian ag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ED62" w14:textId="77777777" w:rsidR="00E41245" w:rsidRPr="00ED41C3" w:rsidRDefault="001C0AD7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5B2A43D" w14:textId="77777777" w:rsidR="00E41245" w:rsidRPr="00ED41C3" w:rsidRDefault="00FF4D1E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A</w:t>
            </w:r>
            <w:r w:rsidR="008F4373" w:rsidRPr="00ED41C3">
              <w:rPr>
                <w:rFonts w:ascii="Berlin Sans FB" w:eastAsia="Times New Roman" w:hAnsi="Berlin Sans FB"/>
                <w:bCs/>
                <w:lang w:val="en-GB"/>
              </w:rPr>
              <w:t>n</w:t>
            </w:r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tar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lang w:val="en-GB"/>
              </w:rPr>
              <w:t>ilmu</w:t>
            </w:r>
            <w:proofErr w:type="spellEnd"/>
            <w:r w:rsidR="00354B47" w:rsidRPr="00ED41C3">
              <w:rPr>
                <w:rFonts w:ascii="Berlin Sans FB" w:eastAsia="Times New Roman" w:hAnsi="Berlin Sans FB"/>
                <w:bCs/>
              </w:rPr>
              <w:t>, keislaman, keindonesia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979E" w14:textId="77777777"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Karya ilmiah, presentasi,  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artisipasi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="000F6F1E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pembelajar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EEC71F9" w14:textId="77777777"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3FDD34C0" w14:textId="77777777"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74AE" w14:textId="77777777" w:rsidR="00E41245" w:rsidRPr="00ED41C3" w:rsidRDefault="00E41245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</w:tr>
      <w:tr w:rsidR="00E41245" w:rsidRPr="00937E7C" w14:paraId="3899C98A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1C340931" w14:textId="77777777" w:rsidR="00E41245" w:rsidRPr="00ED41C3" w:rsidRDefault="00E41245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13516D34" w14:textId="77777777" w:rsidR="00FF4D1E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="00C24404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jelaskan penger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50414F" w:rsidRPr="00ED41C3">
              <w:rPr>
                <w:rFonts w:ascii="Berlin Sans FB" w:hAnsi="Berlin Sans FB"/>
                <w:bCs/>
                <w:sz w:val="20"/>
                <w:szCs w:val="20"/>
              </w:rPr>
              <w:t>ti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  </w:t>
            </w:r>
          </w:p>
          <w:p w14:paraId="35D7138C" w14:textId="77777777" w:rsidR="009C61BC" w:rsidRPr="00ED41C3" w:rsidRDefault="009C61BC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14:paraId="1715A96B" w14:textId="77777777" w:rsidR="001C4F10" w:rsidRPr="00ED41C3" w:rsidRDefault="001C4F10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memahami kerangka 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kajian pendekatan teologis normatif (1):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dekatan teo</w:t>
            </w:r>
            <w:r w:rsidR="00AC1407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ogi, tafsir dan hadis</w:t>
            </w:r>
          </w:p>
          <w:p w14:paraId="35113341" w14:textId="77777777" w:rsidR="002B7CBF" w:rsidRPr="00ED41C3" w:rsidRDefault="000F6F1E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="006477DD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="00FF4D1E"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14:paraId="6FE82618" w14:textId="77777777" w:rsidR="002B7CBF" w:rsidRPr="00ED41C3" w:rsidRDefault="006477DD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</w:t>
            </w:r>
            <w:r w:rsidR="00EB52D3"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likasian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1C4F10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, teologi, tafsir dan hadis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alam studi Islam</w:t>
            </w:r>
          </w:p>
          <w:p w14:paraId="380A4C9F" w14:textId="77777777" w:rsidR="002B7CBF" w:rsidRPr="00ED41C3" w:rsidRDefault="002B7CBF" w:rsidP="008D2B2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75" w:hanging="218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akn</w:t>
            </w:r>
          </w:p>
          <w:p w14:paraId="7E2A4ACC" w14:textId="77777777" w:rsidR="00E41245" w:rsidRPr="00ED41C3" w:rsidRDefault="00944E28" w:rsidP="007A2088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pendekatan teologi</w:t>
            </w:r>
            <w:r w:rsidR="00887D08" w:rsidRPr="00ED41C3">
              <w:rPr>
                <w:rFonts w:ascii="Berlin Sans FB" w:hAnsi="Berlin Sans FB"/>
                <w:bCs/>
                <w:sz w:val="20"/>
                <w:szCs w:val="20"/>
              </w:rPr>
              <w:t>, teologi, tafsir dan hadis</w:t>
            </w:r>
            <w:r w:rsidR="009D12DF"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</w:t>
            </w:r>
            <w:r w:rsidR="002B7CBF" w:rsidRPr="00ED41C3">
              <w:rPr>
                <w:rFonts w:ascii="Berlin Sans FB" w:hAnsi="Berlin Sans FB"/>
                <w:bCs/>
                <w:sz w:val="20"/>
                <w:szCs w:val="20"/>
              </w:rPr>
              <w:t>dlm studi Islam</w:t>
            </w:r>
          </w:p>
          <w:p w14:paraId="3784688C" w14:textId="77777777" w:rsidR="002B7CBF" w:rsidRPr="00ED41C3" w:rsidRDefault="002B7CBF" w:rsidP="008D2B2C">
            <w:pPr>
              <w:spacing w:after="0"/>
              <w:ind w:left="175" w:hanging="218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DABA730" w14:textId="77777777" w:rsidR="003039F6" w:rsidRPr="00ED41C3" w:rsidRDefault="00346C1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</w:t>
            </w:r>
            <w:r w:rsidR="003039F6" w:rsidRPr="00ED41C3">
              <w:rPr>
                <w:rFonts w:ascii="Berlin Sans FB" w:hAnsi="Berlin Sans FB"/>
                <w:sz w:val="20"/>
                <w:szCs w:val="20"/>
              </w:rPr>
              <w:t xml:space="preserve">dan jenis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pendekatan teologis normatif</w:t>
            </w:r>
          </w:p>
          <w:p w14:paraId="6D39BE97" w14:textId="77777777" w:rsidR="0050414F" w:rsidRPr="00ED41C3" w:rsidRDefault="003039F6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Kajian Pendekatan teologis normatif (1): </w:t>
            </w:r>
          </w:p>
          <w:p w14:paraId="5B51A542" w14:textId="77777777" w:rsidR="009C61BC" w:rsidRPr="00ED41C3" w:rsidRDefault="00C71E94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Pendekatan teologi, tafsir dan hadis</w:t>
            </w:r>
          </w:p>
          <w:p w14:paraId="663DBF4C" w14:textId="77777777" w:rsidR="0050414F" w:rsidRPr="00ED41C3" w:rsidRDefault="0050414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Signifikansi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 xml:space="preserve"> dan tujuan penggunaan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pendekatan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teologi, tafsir dan hadis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14:paraId="69E0BD25" w14:textId="77777777" w:rsidR="006477DD" w:rsidRPr="00ED41C3" w:rsidRDefault="0050414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gunaan </w:t>
            </w:r>
            <w:r w:rsidR="00940D16"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>teologis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  <w:r w:rsidR="006477DD" w:rsidRPr="00ED41C3">
              <w:rPr>
                <w:rFonts w:ascii="Berlin Sans FB" w:hAnsi="Berlin Sans FB"/>
                <w:sz w:val="20"/>
                <w:szCs w:val="20"/>
              </w:rPr>
              <w:t xml:space="preserve"> dalam studi Islam</w:t>
            </w:r>
          </w:p>
          <w:p w14:paraId="6DC51BEA" w14:textId="77777777" w:rsidR="006477DD" w:rsidRPr="00ED41C3" w:rsidRDefault="006477DD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teologi</w:t>
            </w:r>
            <w:r w:rsidR="009C61BC" w:rsidRPr="00ED41C3">
              <w:rPr>
                <w:rFonts w:ascii="Berlin Sans FB" w:hAnsi="Berlin Sans FB"/>
                <w:sz w:val="20"/>
                <w:szCs w:val="20"/>
              </w:rPr>
              <w:t>, tafsir dan hadis</w:t>
            </w:r>
          </w:p>
          <w:p w14:paraId="3DCCDA4B" w14:textId="77777777" w:rsidR="00E41245" w:rsidRPr="00ED41C3" w:rsidRDefault="00E41245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6DF3381" w14:textId="77777777" w:rsidR="00E41245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440506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4373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BC7C7E8" w14:textId="77777777" w:rsidR="00E41245" w:rsidRPr="00ED41C3" w:rsidRDefault="00354B47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A4D0CC9" w14:textId="77777777" w:rsidR="00E41245" w:rsidRPr="00ED41C3" w:rsidRDefault="0023438C" w:rsidP="0023438C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8F05E73" w14:textId="77777777" w:rsidR="007D2399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28643D0B" w14:textId="77777777" w:rsidR="00E41245" w:rsidRPr="00ED41C3" w:rsidRDefault="007D2399" w:rsidP="007D2399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8868B9D" w14:textId="77777777" w:rsidR="00821EF9" w:rsidRPr="00ED41C3" w:rsidRDefault="0041309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6,8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</w:t>
            </w:r>
          </w:p>
          <w:p w14:paraId="4CA6DDDA" w14:textId="77777777" w:rsidR="00E41245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5</w:t>
            </w:r>
          </w:p>
        </w:tc>
      </w:tr>
      <w:tr w:rsidR="0023438C" w:rsidRPr="00937E7C" w14:paraId="6C39E50E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ED588B3" w14:textId="77777777"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0EA2580" w14:textId="77777777"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teologis normatif</w:t>
            </w:r>
          </w:p>
          <w:p w14:paraId="11AD7DB0" w14:textId="77777777"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mbedakan jenis-jenis pendekatan teologis normatif</w:t>
            </w:r>
          </w:p>
          <w:p w14:paraId="47BB88C7" w14:textId="77777777"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ampu memahami kerangka kajian pendekatan teologis normatif (2): pendekatan fiqh dan tasawuf</w:t>
            </w:r>
          </w:p>
          <w:p w14:paraId="007B0AD8" w14:textId="77777777"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kans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dan tujuan pengguna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qh dan tasawuf dalam studi Islam</w:t>
            </w:r>
          </w:p>
          <w:p w14:paraId="0B5BBE10" w14:textId="77777777"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qh dan tasawuf dalam studi Islam</w:t>
            </w:r>
          </w:p>
          <w:p w14:paraId="59972B20" w14:textId="77777777" w:rsidR="0023438C" w:rsidRPr="00ED41C3" w:rsidRDefault="0023438C" w:rsidP="008D2B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14:paraId="175E62A0" w14:textId="77777777" w:rsidR="0023438C" w:rsidRPr="00ED41C3" w:rsidRDefault="0023438C" w:rsidP="00CB0E9E">
            <w:pPr>
              <w:pStyle w:val="ListParagraph"/>
              <w:spacing w:after="0" w:line="240" w:lineRule="auto"/>
              <w:ind w:left="175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qih dan tasawuf dlm studi Islam</w:t>
            </w:r>
          </w:p>
          <w:p w14:paraId="1AFA56D0" w14:textId="77777777" w:rsidR="0023438C" w:rsidRPr="00ED41C3" w:rsidRDefault="0023438C" w:rsidP="008D2B2C">
            <w:pPr>
              <w:spacing w:after="0" w:line="240" w:lineRule="auto"/>
              <w:ind w:left="175" w:hanging="175"/>
              <w:outlineLvl w:val="0"/>
              <w:rPr>
                <w:rFonts w:ascii="Berlin Sans FB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10E1365E" w14:textId="77777777"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Pengertian dan jenis pendekatan teologis normatif</w:t>
            </w:r>
          </w:p>
          <w:p w14:paraId="2AEF6E98" w14:textId="77777777"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Kajian Pendekatan teologis normatif (2): </w:t>
            </w:r>
          </w:p>
          <w:p w14:paraId="3E728AC5" w14:textId="77777777"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ertian Pendekatan fiqh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dan tasawuf</w:t>
            </w:r>
          </w:p>
          <w:p w14:paraId="4B428155" w14:textId="77777777"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Signifikansi dan tujuan penggunaan pendekatan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fiqh dan tasawuf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14:paraId="51686495" w14:textId="77777777"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teologis, fiqh dan tasawuf dalam studi Islam</w:t>
            </w:r>
          </w:p>
          <w:p w14:paraId="2CE785A4" w14:textId="77777777" w:rsidR="0023438C" w:rsidRPr="00ED41C3" w:rsidRDefault="00631F3F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2 studi Islam dgn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pendekatan fiqh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&amp;</w:t>
            </w:r>
            <w:r w:rsidR="0023438C" w:rsidRPr="00ED41C3">
              <w:rPr>
                <w:rFonts w:ascii="Berlin Sans FB" w:hAnsi="Berlin Sans FB"/>
                <w:sz w:val="20"/>
                <w:szCs w:val="20"/>
              </w:rPr>
              <w:t xml:space="preserve"> tasawuf</w:t>
            </w:r>
          </w:p>
          <w:p w14:paraId="48FEB26E" w14:textId="77777777" w:rsidR="0023438C" w:rsidRPr="00ED41C3" w:rsidRDefault="0023438C" w:rsidP="00104C0D">
            <w:p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E0FF53C" w14:textId="77777777"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53FDF60" w14:textId="77777777" w:rsidR="0023438C" w:rsidRPr="00ED41C3" w:rsidRDefault="009329F8" w:rsidP="00944E28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eislaman, antar disiplin ilm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E696B53" w14:textId="77777777"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pembelajaran</w:t>
            </w:r>
            <w:r w:rsidRPr="00ED41C3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1D4715F6" w14:textId="77777777" w:rsidR="003477F3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4B224ACB" w14:textId="77777777" w:rsidR="0023438C" w:rsidRPr="00ED41C3" w:rsidRDefault="003477F3" w:rsidP="003477F3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D9C3212" w14:textId="77777777" w:rsidR="0023438C" w:rsidRPr="00ED41C3" w:rsidRDefault="00821EF9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3,6,8</w:t>
            </w:r>
          </w:p>
        </w:tc>
      </w:tr>
      <w:tr w:rsidR="0023438C" w:rsidRPr="00937E7C" w14:paraId="65626DF3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0415487E" w14:textId="77777777"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CDBC" w14:textId="77777777"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14:paraId="4B037578" w14:textId="77777777"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historis dalam studi Islam</w:t>
            </w:r>
          </w:p>
          <w:p w14:paraId="5EBE6411" w14:textId="77777777"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historis dalam studi Islam</w:t>
            </w:r>
          </w:p>
          <w:p w14:paraId="4911DA75" w14:textId="77777777" w:rsidR="0023438C" w:rsidRPr="00ED41C3" w:rsidRDefault="0023438C" w:rsidP="009D12D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14:paraId="4CF6A520" w14:textId="77777777" w:rsidR="0023438C" w:rsidRPr="00ED41C3" w:rsidRDefault="0023438C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teo-logis-normatif dlm studi Islam</w:t>
            </w:r>
          </w:p>
          <w:p w14:paraId="2D29A8AC" w14:textId="77777777" w:rsidR="0023438C" w:rsidRPr="00ED41C3" w:rsidRDefault="0023438C" w:rsidP="00FF4D1E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3238A57A" w14:textId="77777777"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historis</w:t>
            </w:r>
          </w:p>
          <w:p w14:paraId="42310EBD" w14:textId="77777777"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14:paraId="6F0F4532" w14:textId="77777777"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historis dalam studi Islam</w:t>
            </w:r>
          </w:p>
          <w:p w14:paraId="37DE7584" w14:textId="77777777" w:rsidR="0023438C" w:rsidRPr="00ED41C3" w:rsidRDefault="0023438C" w:rsidP="00104C0D">
            <w:pPr>
              <w:pStyle w:val="ListParagraph"/>
              <w:numPr>
                <w:ilvl w:val="0"/>
                <w:numId w:val="34"/>
              </w:num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historis</w:t>
            </w:r>
          </w:p>
          <w:p w14:paraId="6C4F2796" w14:textId="77777777"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8F24" w14:textId="77777777" w:rsidR="0023438C" w:rsidRPr="00ED41C3" w:rsidRDefault="009D7D9B" w:rsidP="00944E28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AB6366A" w14:textId="77777777" w:rsidR="0023438C" w:rsidRPr="00ED41C3" w:rsidRDefault="0023438C" w:rsidP="00404834">
            <w:pPr>
              <w:spacing w:after="0"/>
              <w:ind w:left="-108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Antar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4E48" w14:textId="77777777" w:rsidR="0023438C" w:rsidRPr="00ED41C3" w:rsidRDefault="0023438C" w:rsidP="000939B6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F920ED4" w14:textId="77777777" w:rsidR="003477F3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t>3</w:t>
            </w: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114F995C" w14:textId="77777777" w:rsidR="0023438C" w:rsidRPr="000F07F9" w:rsidRDefault="003477F3" w:rsidP="003477F3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16B2" w14:textId="77777777" w:rsidR="0023438C" w:rsidRPr="000F07F9" w:rsidRDefault="00821EF9" w:rsidP="00944E28">
            <w:pPr>
              <w:spacing w:after="0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0F07F9">
              <w:rPr>
                <w:rFonts w:asciiTheme="minorHAnsi" w:eastAsia="Times New Roman" w:hAnsiTheme="minorHAnsi"/>
                <w:bCs/>
                <w:sz w:val="20"/>
                <w:szCs w:val="20"/>
              </w:rPr>
              <w:t>1,3,5,8,10</w:t>
            </w:r>
          </w:p>
        </w:tc>
      </w:tr>
      <w:tr w:rsidR="003C6174" w:rsidRPr="00937E7C" w14:paraId="2A374D17" w14:textId="77777777" w:rsidTr="00AC2D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0C20E177" w14:textId="77777777" w:rsidR="003C6174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8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5211" w14:textId="77777777" w:rsidR="003C6174" w:rsidRPr="003C6174" w:rsidRDefault="003C6174" w:rsidP="003C6174">
            <w:pPr>
              <w:spacing w:after="0"/>
              <w:jc w:val="center"/>
              <w:rPr>
                <w:rFonts w:ascii="Bernard MT Condensed" w:eastAsia="Times New Roman" w:hAnsi="Bernard MT Condensed"/>
                <w:bCs/>
                <w:sz w:val="20"/>
                <w:szCs w:val="20"/>
              </w:rPr>
            </w:pPr>
            <w:r w:rsidRPr="003C6174">
              <w:rPr>
                <w:rFonts w:ascii="Bernard MT Condensed" w:eastAsia="Times New Roman" w:hAnsi="Bernard MT Condensed"/>
                <w:bCs/>
                <w:sz w:val="20"/>
                <w:szCs w:val="20"/>
              </w:rPr>
              <w:t>Ujian Tengah Semester (UTS)</w:t>
            </w:r>
          </w:p>
        </w:tc>
      </w:tr>
      <w:tr w:rsidR="0023438C" w:rsidRPr="00F041E4" w14:paraId="28187B8F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69528F3" w14:textId="77777777" w:rsidR="0023438C" w:rsidRPr="00ED41C3" w:rsidRDefault="003C6174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B198" w14:textId="77777777"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 </w:t>
            </w:r>
          </w:p>
          <w:p w14:paraId="09B9DA5B" w14:textId="77777777"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lastRenderedPageBreak/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osiologis dalam studi Islam</w:t>
            </w:r>
          </w:p>
          <w:p w14:paraId="39FA8922" w14:textId="77777777"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sosiologis dalam studi Islam</w:t>
            </w:r>
          </w:p>
          <w:p w14:paraId="5B6BC068" w14:textId="77777777"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gemukakan</w:t>
            </w:r>
          </w:p>
          <w:p w14:paraId="4FC13491" w14:textId="77777777"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sosiologis dlm studi Islam</w:t>
            </w:r>
          </w:p>
          <w:p w14:paraId="420A6FE6" w14:textId="77777777"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573A080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Pengertian pendekatan sosiologis</w:t>
            </w:r>
          </w:p>
          <w:p w14:paraId="5FE10F16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14:paraId="580CAEDC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sosiologis dalam studi Islam</w:t>
            </w:r>
          </w:p>
          <w:p w14:paraId="799D0F07" w14:textId="77777777" w:rsidR="00F041E4" w:rsidRPr="00ED41C3" w:rsidRDefault="00F041E4" w:rsidP="00F041E4">
            <w:pPr>
              <w:pStyle w:val="ListParagraph"/>
              <w:spacing w:after="0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14:paraId="195668F8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sosiogis</w:t>
            </w:r>
          </w:p>
          <w:p w14:paraId="2305BB73" w14:textId="77777777"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FDF3" w14:textId="77777777"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ABF1E95" w14:textId="77777777"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 xml:space="preserve">Antar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02AA" w14:textId="77777777"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3843E0A4" w14:textId="77777777"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 xml:space="preserve"> x 50 </w:t>
            </w:r>
          </w:p>
          <w:p w14:paraId="1F0DC5DA" w14:textId="77777777"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0C11" w14:textId="77777777" w:rsidR="00821EF9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,3,4,5,8,</w:t>
            </w:r>
          </w:p>
          <w:p w14:paraId="4217DA24" w14:textId="77777777" w:rsidR="0023438C" w:rsidRPr="00ED41C3" w:rsidRDefault="00821EF9" w:rsidP="00104C0D">
            <w:pPr>
              <w:spacing w:after="0"/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color w:val="000000" w:themeColor="text1"/>
                <w:sz w:val="20"/>
                <w:szCs w:val="20"/>
              </w:rPr>
              <w:t>10,11,12</w:t>
            </w:r>
          </w:p>
        </w:tc>
      </w:tr>
      <w:tr w:rsidR="0023438C" w:rsidRPr="00F041E4" w14:paraId="01DE4F95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E48E6AE" w14:textId="77777777"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DC670DC" w14:textId="77777777"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14:paraId="20E484FC" w14:textId="77777777"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*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antropologis dalam studi Islam</w:t>
            </w:r>
          </w:p>
          <w:p w14:paraId="79CE81F3" w14:textId="77777777"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antropologis dalam studi Islam</w:t>
            </w:r>
          </w:p>
          <w:p w14:paraId="025C2F48" w14:textId="77777777" w:rsidR="0023438C" w:rsidRPr="00ED41C3" w:rsidRDefault="0023438C" w:rsidP="004302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14:paraId="258E9521" w14:textId="77777777" w:rsidR="0023438C" w:rsidRPr="00ED41C3" w:rsidRDefault="007A2088" w:rsidP="007A2088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antropologis dlm studi Islam</w:t>
            </w:r>
          </w:p>
          <w:p w14:paraId="69FBE0C4" w14:textId="77777777"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EEA9E82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Pengertian pendekatan antropologis</w:t>
            </w:r>
          </w:p>
          <w:p w14:paraId="09CFE33B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Signifikansi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antropologis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dalam studi Islam</w:t>
            </w:r>
          </w:p>
          <w:p w14:paraId="074D079C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gaplikasian </w:t>
            </w:r>
            <w:r w:rsidRPr="00ED41C3">
              <w:rPr>
                <w:rFonts w:ascii="Berlin Sans FB" w:hAnsi="Berlin Sans FB"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antropologis dalam studi Islam</w:t>
            </w:r>
          </w:p>
          <w:p w14:paraId="31298F7D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odel-model studi Islam dengan pendekatan antropologis</w:t>
            </w:r>
          </w:p>
          <w:p w14:paraId="22728182" w14:textId="77777777" w:rsidR="0023438C" w:rsidRPr="00ED41C3" w:rsidRDefault="0023438C" w:rsidP="00104C0D">
            <w:pPr>
              <w:spacing w:after="0" w:line="240" w:lineRule="auto"/>
              <w:ind w:left="176" w:hanging="284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1DDF1C90" w14:textId="77777777"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13578CF8" w14:textId="77777777"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Antar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0C7B29A" w14:textId="77777777"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81B93BD" w14:textId="77777777"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4FF92AD" w14:textId="77777777"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14:paraId="1BAAC899" w14:textId="77777777"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14:paraId="015AEA0B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89FAADF" w14:textId="77777777"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F924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14:paraId="12E4B98A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14:paraId="6BAEA657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filosofis dalam studi Islam</w:t>
            </w:r>
          </w:p>
          <w:p w14:paraId="26305530" w14:textId="77777777" w:rsidR="0023438C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14:paraId="2740D666" w14:textId="77777777" w:rsidR="00CB0E9E" w:rsidRPr="00ED41C3" w:rsidRDefault="00CB0E9E" w:rsidP="00CB0E9E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14:paraId="7D6DD739" w14:textId="77777777"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filo-sofis dlm studi Islam</w:t>
            </w:r>
          </w:p>
          <w:p w14:paraId="79E6B38B" w14:textId="77777777"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282D5DB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lastRenderedPageBreak/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14:paraId="1052FDDD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filosofis dalam studi Islam</w:t>
            </w:r>
          </w:p>
          <w:p w14:paraId="5AE1CFD0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filosofis dalam studi Islam</w:t>
            </w:r>
          </w:p>
          <w:p w14:paraId="23EE582C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filosofis dlm studi Islam</w:t>
            </w:r>
          </w:p>
          <w:p w14:paraId="09B96242" w14:textId="77777777"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4263" w14:textId="77777777"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D2EA395" w14:textId="77777777"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Antar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803E" w14:textId="77777777" w:rsidR="00F041E4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  <w:p w14:paraId="78B2A0C3" w14:textId="77777777"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7CE5BA9" w14:textId="77777777"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429F684B" w14:textId="77777777"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CF7F" w14:textId="77777777"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14:paraId="1AD53B91" w14:textId="77777777"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14:paraId="12DCEC00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17D15C99" w14:textId="77777777"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5DA20B0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</w:p>
          <w:p w14:paraId="2C24F3BE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14:paraId="20A77C1E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psikologis dalam studi Islam</w:t>
            </w:r>
          </w:p>
          <w:p w14:paraId="5451584C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14:paraId="4FB54DCD" w14:textId="77777777"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psikologis dlm studi Islam</w:t>
            </w:r>
          </w:p>
          <w:p w14:paraId="7976846A" w14:textId="77777777"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2C2D9A2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  <w:lang w:val="sv-SE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</w:t>
            </w:r>
          </w:p>
          <w:p w14:paraId="1823F0E6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sikologis dalam studi Islam</w:t>
            </w:r>
          </w:p>
          <w:p w14:paraId="35DD6140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psikologis dalam studi Islam</w:t>
            </w:r>
          </w:p>
          <w:p w14:paraId="08E8A8D9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psikologis dlm studi Islam</w:t>
            </w:r>
          </w:p>
          <w:p w14:paraId="60A24314" w14:textId="77777777"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BF44396" w14:textId="77777777" w:rsidR="0023438C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4D1ABDA" w14:textId="77777777"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Antar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ABACCA6" w14:textId="77777777" w:rsidR="0023438C" w:rsidRPr="00ED41C3" w:rsidRDefault="0023438C" w:rsidP="00F041E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B49B8EC" w14:textId="77777777"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36480D8D" w14:textId="77777777"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053CAF92" w14:textId="77777777"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14:paraId="0428233F" w14:textId="77777777"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23438C" w:rsidRPr="00F041E4" w14:paraId="0822EA4D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05673BF" w14:textId="77777777" w:rsidR="0023438C" w:rsidRPr="00ED41C3" w:rsidRDefault="0023438C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459F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>e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jelaskan penger-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tudi kawasan</w:t>
            </w:r>
          </w:p>
          <w:p w14:paraId="45B2B96E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Mampu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menjelaskan signifi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-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14:paraId="7480948A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jelaskan pengap-likasian pendekatan kawasan dalam studi Islam</w:t>
            </w:r>
          </w:p>
          <w:p w14:paraId="03CF5B56" w14:textId="77777777" w:rsidR="0023438C" w:rsidRPr="00ED41C3" w:rsidRDefault="0023438C" w:rsidP="004302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5" w:hanging="283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ampu men</w:t>
            </w:r>
            <w:r w:rsidR="00CB0E9E">
              <w:rPr>
                <w:rFonts w:ascii="Berlin Sans FB" w:hAnsi="Berlin Sans FB"/>
                <w:bCs/>
                <w:sz w:val="20"/>
                <w:szCs w:val="20"/>
              </w:rPr>
              <w:t>deskripsikan</w:t>
            </w:r>
          </w:p>
          <w:p w14:paraId="44EFA69E" w14:textId="77777777" w:rsidR="0023438C" w:rsidRPr="00ED41C3" w:rsidRDefault="007A2088" w:rsidP="00E55834">
            <w:pPr>
              <w:pStyle w:val="ListParagraph"/>
              <w:spacing w:after="0" w:line="240" w:lineRule="auto"/>
              <w:ind w:left="175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</w:t>
            </w:r>
            <w:r w:rsidR="0023438C" w:rsidRPr="00ED41C3">
              <w:rPr>
                <w:rFonts w:ascii="Berlin Sans FB" w:hAnsi="Berlin Sans FB"/>
                <w:bCs/>
                <w:sz w:val="20"/>
                <w:szCs w:val="20"/>
              </w:rPr>
              <w:t>odel-model pendekatan kawasan dlm studi Islam</w:t>
            </w:r>
          </w:p>
          <w:p w14:paraId="38D7D3F7" w14:textId="77777777" w:rsidR="0023438C" w:rsidRPr="00ED41C3" w:rsidRDefault="0023438C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AEB7908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ertian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 pendekatan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 studi kawasan</w:t>
            </w:r>
          </w:p>
          <w:p w14:paraId="468EFAA1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S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ignifikansi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 xml:space="preserve">dan tujuan penggunaan </w:t>
            </w:r>
            <w:r w:rsidRPr="00ED41C3">
              <w:rPr>
                <w:rFonts w:ascii="Berlin Sans FB" w:hAnsi="Berlin Sans FB"/>
                <w:bCs/>
                <w:sz w:val="20"/>
                <w:szCs w:val="20"/>
                <w:lang w:val="sv-SE"/>
              </w:rPr>
              <w:t xml:space="preserve">pendekatan </w:t>
            </w: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kawasan dalam studi Islam</w:t>
            </w:r>
          </w:p>
          <w:p w14:paraId="7631BA57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Pengaplikasian  pendekatan kawasan dalam studi Islam</w:t>
            </w:r>
          </w:p>
          <w:p w14:paraId="6CC6A339" w14:textId="77777777" w:rsidR="00F041E4" w:rsidRPr="00ED41C3" w:rsidRDefault="00F041E4" w:rsidP="00F041E4">
            <w:pPr>
              <w:pStyle w:val="ListParagraph"/>
              <w:spacing w:after="0" w:line="240" w:lineRule="auto"/>
              <w:ind w:left="176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</w:p>
          <w:p w14:paraId="1B70B938" w14:textId="77777777" w:rsidR="0023438C" w:rsidRPr="00ED41C3" w:rsidRDefault="0023438C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jc w:val="both"/>
              <w:outlineLvl w:val="0"/>
              <w:rPr>
                <w:rFonts w:ascii="Berlin Sans FB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hAnsi="Berlin Sans FB"/>
                <w:bCs/>
                <w:sz w:val="20"/>
                <w:szCs w:val="20"/>
              </w:rPr>
              <w:t>Model-model pendekatan kawasan dlm studi Islam</w:t>
            </w:r>
          </w:p>
          <w:p w14:paraId="4E7E6864" w14:textId="77777777" w:rsidR="0023438C" w:rsidRPr="00ED41C3" w:rsidRDefault="0023438C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B65E" w14:textId="77777777" w:rsidR="0023438C" w:rsidRPr="00ED41C3" w:rsidRDefault="009D7D9B" w:rsidP="00104C0D">
            <w:pPr>
              <w:spacing w:after="0"/>
              <w:rPr>
                <w:rFonts w:ascii="Berlin Sans FB" w:eastAsia="Times New Roman" w:hAnsi="Berlin Sans FB" w:cs="Arial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Telaah sum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ber,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 </w:t>
            </w:r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>penugasan</w:t>
            </w:r>
            <w:r w:rsidRPr="00ED41C3">
              <w:rPr>
                <w:rFonts w:ascii="Berlin Sans FB" w:eastAsia="Times New Roman" w:hAnsi="Berlin Sans FB" w:cs="Arial"/>
                <w:bCs/>
                <w:sz w:val="20"/>
                <w:szCs w:val="20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438C" w:rsidRPr="00ED41C3">
              <w:rPr>
                <w:rFonts w:ascii="Berlin Sans FB" w:eastAsia="Times New Roman" w:hAnsi="Berlin Sans FB" w:cs="Arial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259C1F86" w14:textId="77777777" w:rsidR="0023438C" w:rsidRPr="00ED41C3" w:rsidRDefault="0023438C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Antar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1651" w14:textId="77777777"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0CF1BEF" w14:textId="77777777"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646F7910" w14:textId="77777777" w:rsidR="0023438C" w:rsidRPr="00ED41C3" w:rsidRDefault="0023438C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4177" w14:textId="77777777"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3,4,5,8,</w:t>
            </w:r>
          </w:p>
          <w:p w14:paraId="23D0463A" w14:textId="77777777" w:rsidR="0023438C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2</w:t>
            </w:r>
          </w:p>
        </w:tc>
      </w:tr>
      <w:tr w:rsidR="009329F8" w:rsidRPr="00F041E4" w14:paraId="2B5450E6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3E834D89" w14:textId="77777777"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E425823" w14:textId="77777777"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pendekat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>antropologis</w:t>
            </w:r>
            <w:r w:rsidR="005B5253" w:rsidRPr="00ED41C3">
              <w:rPr>
                <w:rFonts w:ascii="Berlin Sans FB" w:hAnsi="Berlin Sans FB"/>
                <w:sz w:val="20"/>
                <w:szCs w:val="20"/>
              </w:rPr>
              <w:t>, historis,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dan budaya dalam kajian terhadap integrasi Islam dan budaya lokal Indonesia</w:t>
            </w:r>
          </w:p>
          <w:p w14:paraId="623C089C" w14:textId="77777777" w:rsidR="009329F8" w:rsidRPr="00ED41C3" w:rsidRDefault="009329F8" w:rsidP="004302A8">
            <w:pPr>
              <w:spacing w:after="0" w:line="240" w:lineRule="auto"/>
              <w:ind w:left="175" w:hanging="283"/>
              <w:jc w:val="both"/>
              <w:outlineLvl w:val="0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342336F8" w14:textId="77777777" w:rsidR="009329F8" w:rsidRPr="00ED41C3" w:rsidRDefault="001A1384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lastRenderedPageBreak/>
              <w:t>Analisis i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>ntegrasi Islam dan kebudayaan lokal Indonesia</w:t>
            </w:r>
            <w:r w:rsidR="000853CF">
              <w:rPr>
                <w:rFonts w:ascii="Berlin Sans FB" w:hAnsi="Berlin Sans FB"/>
                <w:sz w:val="20"/>
                <w:szCs w:val="20"/>
              </w:rPr>
              <w:t>;</w:t>
            </w:r>
          </w:p>
          <w:p w14:paraId="460089F5" w14:textId="77777777"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 xml:space="preserve">Bentuk-bentuk hubungan Islam dan kebudayaan lokal </w:t>
            </w:r>
            <w:r w:rsidRPr="00ED41C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Indonesia </w:t>
            </w:r>
          </w:p>
          <w:p w14:paraId="1DB948E2" w14:textId="77777777"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Jawa</w:t>
            </w:r>
          </w:p>
          <w:p w14:paraId="682DC783" w14:textId="77777777"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Hubungan Islam dan kebudayaan Melay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3F4BDC62" w14:textId="77777777"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Telaah sum-ber, penugasan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>diskusi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C5275BD" w14:textId="77777777"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lastRenderedPageBreak/>
              <w:t xml:space="preserve">Antar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27BC134" w14:textId="77777777"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0AFD729" w14:textId="77777777"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lastRenderedPageBreak/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34DE0F9F" w14:textId="77777777"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60A046D" w14:textId="77777777" w:rsidR="00821EF9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</w:t>
            </w:r>
            <w:r w:rsidR="00CF7A70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2,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,4,5,8,</w:t>
            </w:r>
          </w:p>
          <w:p w14:paraId="0958B63F" w14:textId="77777777" w:rsidR="009329F8" w:rsidRPr="00ED41C3" w:rsidRDefault="009638B6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0,11,13,16</w:t>
            </w:r>
            <w:r w:rsidR="00821EF9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7</w:t>
            </w:r>
          </w:p>
        </w:tc>
      </w:tr>
      <w:tr w:rsidR="009329F8" w:rsidRPr="00ED41C3" w14:paraId="4F015E82" w14:textId="77777777" w:rsidTr="00C84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CB0625E" w14:textId="77777777"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ED41C3">
              <w:rPr>
                <w:rFonts w:ascii="Berlin Sans FB" w:eastAsia="Times New Roman" w:hAnsi="Berlin Sans FB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5BA8FAE" w14:textId="77777777" w:rsidR="009329F8" w:rsidRPr="00ED41C3" w:rsidRDefault="009329F8" w:rsidP="004302A8">
            <w:pPr>
              <w:pStyle w:val="ListParagraph"/>
              <w:numPr>
                <w:ilvl w:val="0"/>
                <w:numId w:val="32"/>
              </w:numPr>
              <w:ind w:left="175" w:hanging="283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Mampu men</w:t>
            </w:r>
            <w:r w:rsidR="00EE13D1">
              <w:rPr>
                <w:rFonts w:ascii="Berlin Sans FB" w:hAnsi="Berlin Sans FB"/>
                <w:sz w:val="20"/>
                <w:szCs w:val="20"/>
              </w:rPr>
              <w:t>elaah dan menganalisis produk studi Islam dengan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pendekatan </w:t>
            </w:r>
            <w:r w:rsidR="006D0469" w:rsidRPr="00ED41C3">
              <w:rPr>
                <w:rFonts w:ascii="Berlin Sans FB" w:hAnsi="Berlin Sans FB"/>
                <w:sz w:val="20"/>
                <w:szCs w:val="20"/>
              </w:rPr>
              <w:t xml:space="preserve">sejarah dan studi </w:t>
            </w:r>
            <w:r w:rsidRPr="00ED41C3">
              <w:rPr>
                <w:rFonts w:ascii="Berlin Sans FB" w:hAnsi="Berlin Sans FB"/>
                <w:sz w:val="20"/>
                <w:szCs w:val="20"/>
              </w:rPr>
              <w:t>kawasan</w:t>
            </w:r>
            <w:r w:rsidR="00EE13D1">
              <w:rPr>
                <w:rFonts w:ascii="Berlin Sans FB" w:hAnsi="Berlin Sans FB"/>
                <w:sz w:val="20"/>
                <w:szCs w:val="20"/>
              </w:rPr>
              <w:t xml:space="preserve"> yang diaplikasikan dalam kajian </w:t>
            </w:r>
            <w:r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</w:p>
          <w:p w14:paraId="1126F6C2" w14:textId="77777777" w:rsidR="009329F8" w:rsidRPr="00ED41C3" w:rsidRDefault="009329F8" w:rsidP="004302A8">
            <w:pPr>
              <w:spacing w:after="0"/>
              <w:ind w:left="175" w:hanging="283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1ED51D5C" w14:textId="77777777" w:rsidR="009329F8" w:rsidRPr="00ED41C3" w:rsidRDefault="000853CF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nalisis Perkembangan</w:t>
            </w:r>
            <w:r w:rsidR="009329F8" w:rsidRPr="00ED41C3">
              <w:rPr>
                <w:rFonts w:ascii="Berlin Sans FB" w:hAnsi="Berlin Sans FB"/>
                <w:sz w:val="20"/>
                <w:szCs w:val="20"/>
              </w:rPr>
              <w:t xml:space="preserve"> Islam di dunia internasional</w:t>
            </w:r>
            <w:r>
              <w:rPr>
                <w:rFonts w:ascii="Berlin Sans FB" w:hAnsi="Berlin Sans FB"/>
                <w:sz w:val="20"/>
                <w:szCs w:val="20"/>
              </w:rPr>
              <w:t>;</w:t>
            </w:r>
          </w:p>
          <w:p w14:paraId="70D424B1" w14:textId="77777777"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Tenggara</w:t>
            </w:r>
          </w:p>
          <w:p w14:paraId="15908514" w14:textId="77777777" w:rsidR="00F041E4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Eropa</w:t>
            </w:r>
          </w:p>
          <w:p w14:paraId="644DFD98" w14:textId="77777777" w:rsidR="00F041E4" w:rsidRPr="00ED41C3" w:rsidRDefault="00F041E4" w:rsidP="00F041E4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14:paraId="1F06AC4D" w14:textId="77777777"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Afrika</w:t>
            </w:r>
          </w:p>
          <w:p w14:paraId="5E0CD805" w14:textId="77777777" w:rsidR="009329F8" w:rsidRPr="00ED41C3" w:rsidRDefault="009329F8" w:rsidP="00104C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  <w:r w:rsidRPr="00ED41C3">
              <w:rPr>
                <w:rFonts w:ascii="Berlin Sans FB" w:hAnsi="Berlin Sans FB"/>
                <w:sz w:val="20"/>
                <w:szCs w:val="20"/>
              </w:rPr>
              <w:t>Kajian Islam di kawasan Amerika</w:t>
            </w:r>
          </w:p>
          <w:p w14:paraId="2DC80DB0" w14:textId="77777777" w:rsidR="009329F8" w:rsidRPr="00ED41C3" w:rsidRDefault="009329F8" w:rsidP="00104C0D">
            <w:pPr>
              <w:spacing w:after="0" w:line="240" w:lineRule="auto"/>
              <w:ind w:left="176" w:hanging="284"/>
              <w:rPr>
                <w:rFonts w:ascii="Berlin Sans FB" w:hAnsi="Berlin Sans FB"/>
                <w:sz w:val="20"/>
                <w:szCs w:val="20"/>
              </w:rPr>
            </w:pPr>
          </w:p>
          <w:p w14:paraId="6EC1D28E" w14:textId="77777777" w:rsidR="009329F8" w:rsidRPr="00ED41C3" w:rsidRDefault="009329F8" w:rsidP="00104C0D">
            <w:pPr>
              <w:pStyle w:val="ListParagraph"/>
              <w:spacing w:after="0" w:line="240" w:lineRule="auto"/>
              <w:ind w:left="176"/>
              <w:rPr>
                <w:rFonts w:ascii="Berlin Sans FB" w:hAnsi="Berlin Sans FB"/>
                <w:sz w:val="20"/>
                <w:szCs w:val="20"/>
              </w:rPr>
            </w:pPr>
          </w:p>
          <w:p w14:paraId="1CB78594" w14:textId="77777777" w:rsidR="009329F8" w:rsidRPr="00ED41C3" w:rsidRDefault="009329F8" w:rsidP="00104C0D">
            <w:pPr>
              <w:spacing w:after="0"/>
              <w:ind w:left="176" w:hanging="284"/>
              <w:rPr>
                <w:rFonts w:ascii="Berlin Sans FB" w:eastAsia="Times New Roman" w:hAnsi="Berlin Sans FB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78C3922" w14:textId="77777777" w:rsidR="009329F8" w:rsidRPr="00ED41C3" w:rsidRDefault="009D7D9B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Telaah sum</w:t>
            </w:r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ber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Penjelas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kusi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kelas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umpan</w:t>
            </w:r>
            <w:proofErr w:type="spellEnd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329F8"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6978BA4C" w14:textId="77777777" w:rsidR="009329F8" w:rsidRPr="00ED41C3" w:rsidRDefault="009329F8" w:rsidP="00104C0D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Antar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disiplin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>ilmu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, keislaman, keindonesia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578FD37E" w14:textId="77777777"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Karya ilmiah, presentasi,   Partisipasi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 xml:space="preserve">dan respon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dalam</w:t>
            </w:r>
            <w:proofErr w:type="spellEnd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pembelajaran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43B17977" w14:textId="77777777"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3</w:t>
            </w: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 xml:space="preserve"> x 50 </w:t>
            </w:r>
          </w:p>
          <w:p w14:paraId="0A8DAB44" w14:textId="77777777" w:rsidR="009329F8" w:rsidRPr="00ED41C3" w:rsidRDefault="009329F8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proofErr w:type="spellStart"/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77F00BCB" w14:textId="77777777" w:rsidR="009329F8" w:rsidRPr="00ED41C3" w:rsidRDefault="00821EF9" w:rsidP="004E6004">
            <w:pPr>
              <w:spacing w:after="0"/>
              <w:rPr>
                <w:rFonts w:ascii="Berlin Sans FB" w:eastAsia="Times New Roman" w:hAnsi="Berlin Sans FB"/>
                <w:bCs/>
                <w:sz w:val="20"/>
                <w:szCs w:val="20"/>
              </w:rPr>
            </w:pPr>
            <w:r w:rsidRPr="00ED41C3">
              <w:rPr>
                <w:rFonts w:ascii="Berlin Sans FB" w:eastAsia="Times New Roman" w:hAnsi="Berlin Sans FB"/>
                <w:bCs/>
                <w:sz w:val="20"/>
                <w:szCs w:val="20"/>
              </w:rPr>
              <w:t>1,2,4,10</w:t>
            </w:r>
          </w:p>
        </w:tc>
      </w:tr>
      <w:tr w:rsidR="009329F8" w:rsidRPr="00ED41C3" w14:paraId="51D59294" w14:textId="77777777" w:rsidTr="00647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14:paraId="0293937F" w14:textId="77777777" w:rsidR="009329F8" w:rsidRPr="00ED41C3" w:rsidRDefault="009329F8" w:rsidP="00944E28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ED41C3">
              <w:rPr>
                <w:rFonts w:ascii="Berlin Sans FB" w:eastAsia="Times New Roman" w:hAnsi="Berlin Sans FB"/>
                <w:bCs/>
                <w:lang w:val="en-GB"/>
              </w:rPr>
              <w:t>16</w:t>
            </w:r>
          </w:p>
        </w:tc>
        <w:tc>
          <w:tcPr>
            <w:tcW w:w="1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22AF" w14:textId="77777777" w:rsidR="009329F8" w:rsidRPr="003C6174" w:rsidRDefault="009329F8" w:rsidP="00944E28">
            <w:pPr>
              <w:spacing w:after="0"/>
              <w:jc w:val="center"/>
              <w:rPr>
                <w:rFonts w:ascii="Bernard MT Condensed" w:eastAsia="Times New Roman" w:hAnsi="Bernard MT Condensed"/>
                <w:bCs/>
              </w:rPr>
            </w:pPr>
            <w:proofErr w:type="spellStart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>Ujian</w:t>
            </w:r>
            <w:proofErr w:type="spellEnd"/>
            <w:r w:rsidRPr="003C6174">
              <w:rPr>
                <w:rFonts w:ascii="Bernard MT Condensed" w:eastAsia="Times New Roman" w:hAnsi="Bernard MT Condensed"/>
                <w:bCs/>
                <w:lang w:val="en-US"/>
              </w:rPr>
              <w:t xml:space="preserve"> Akhir Semester</w:t>
            </w:r>
            <w:r w:rsidR="003C6174" w:rsidRPr="003C6174">
              <w:rPr>
                <w:rFonts w:ascii="Bernard MT Condensed" w:eastAsia="Times New Roman" w:hAnsi="Bernard MT Condensed"/>
                <w:bCs/>
              </w:rPr>
              <w:t xml:space="preserve"> (UAS)</w:t>
            </w:r>
          </w:p>
        </w:tc>
      </w:tr>
    </w:tbl>
    <w:p w14:paraId="0965240A" w14:textId="77777777" w:rsidR="006477DD" w:rsidRPr="00ED41C3" w:rsidRDefault="006477DD" w:rsidP="00907AC5">
      <w:pPr>
        <w:rPr>
          <w:rFonts w:ascii="Berlin Sans FB" w:hAnsi="Berlin Sans FB"/>
        </w:rPr>
      </w:pPr>
    </w:p>
    <w:p w14:paraId="0824592C" w14:textId="77777777" w:rsidR="00FE00B8" w:rsidRPr="00ED41C3" w:rsidRDefault="00FE00B8" w:rsidP="00907AC5">
      <w:pPr>
        <w:rPr>
          <w:rFonts w:ascii="Berlin Sans FB" w:hAnsi="Berlin Sans FB"/>
        </w:rPr>
      </w:pPr>
    </w:p>
    <w:p w14:paraId="757D8FAC" w14:textId="77777777" w:rsidR="00FE00B8" w:rsidRPr="00ED41C3" w:rsidRDefault="00FE00B8" w:rsidP="00907AC5">
      <w:pPr>
        <w:rPr>
          <w:rFonts w:ascii="Berlin Sans FB" w:hAnsi="Berlin Sans FB"/>
        </w:rPr>
      </w:pPr>
    </w:p>
    <w:p w14:paraId="6CFDBD81" w14:textId="77777777" w:rsidR="00FE00B8" w:rsidRPr="00ED41C3" w:rsidRDefault="00FE00B8" w:rsidP="00907AC5">
      <w:pPr>
        <w:rPr>
          <w:rFonts w:ascii="Berlin Sans FB" w:hAnsi="Berlin Sans FB"/>
        </w:rPr>
      </w:pPr>
    </w:p>
    <w:p w14:paraId="5D5C002A" w14:textId="77777777" w:rsidR="00FE00B8" w:rsidRDefault="00FE00B8" w:rsidP="00907AC5">
      <w:pPr>
        <w:rPr>
          <w:rFonts w:ascii="Berlin Sans FB" w:hAnsi="Berlin Sans FB"/>
        </w:rPr>
      </w:pPr>
    </w:p>
    <w:p w14:paraId="2D7F204E" w14:textId="77777777" w:rsidR="005D366D" w:rsidRPr="00ED41C3" w:rsidRDefault="005D366D" w:rsidP="00907AC5">
      <w:pPr>
        <w:rPr>
          <w:rFonts w:ascii="Berlin Sans FB" w:hAnsi="Berlin Sans FB"/>
        </w:rPr>
      </w:pPr>
    </w:p>
    <w:p w14:paraId="01070A09" w14:textId="77777777" w:rsidR="00907AC5" w:rsidRPr="00ED41C3" w:rsidRDefault="00907AC5" w:rsidP="00907AC5">
      <w:pPr>
        <w:pStyle w:val="ListParagraph"/>
        <w:numPr>
          <w:ilvl w:val="0"/>
          <w:numId w:val="24"/>
        </w:numPr>
        <w:spacing w:after="0" w:line="240" w:lineRule="auto"/>
        <w:rPr>
          <w:rFonts w:ascii="Berlin Sans FB" w:hAnsi="Berlin Sans FB"/>
          <w:b/>
          <w:sz w:val="28"/>
          <w:szCs w:val="28"/>
        </w:rPr>
      </w:pPr>
      <w:r w:rsidRPr="00ED41C3">
        <w:rPr>
          <w:rFonts w:ascii="Berlin Sans FB" w:hAnsi="Berlin Sans FB"/>
          <w:b/>
          <w:sz w:val="28"/>
          <w:szCs w:val="28"/>
        </w:rPr>
        <w:lastRenderedPageBreak/>
        <w:t>SUMBER/RUJUKAN</w:t>
      </w:r>
    </w:p>
    <w:p w14:paraId="0618A981" w14:textId="77777777" w:rsidR="006477DD" w:rsidRPr="00ED41C3" w:rsidRDefault="006477DD" w:rsidP="006477DD">
      <w:pPr>
        <w:pStyle w:val="ListParagraph"/>
        <w:spacing w:after="0" w:line="240" w:lineRule="auto"/>
        <w:rPr>
          <w:rFonts w:ascii="Berlin Sans FB" w:hAnsi="Berlin Sans FB"/>
          <w:b/>
          <w:sz w:val="28"/>
          <w:szCs w:val="28"/>
        </w:rPr>
      </w:pPr>
    </w:p>
    <w:p w14:paraId="7B2B701C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; Abudin Nata</w:t>
      </w:r>
    </w:p>
    <w:p w14:paraId="4C78DAFD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>Metodologi Studi Islam</w:t>
      </w:r>
      <w:r w:rsidRPr="00CB0E9E">
        <w:rPr>
          <w:rFonts w:ascii="Arial" w:hAnsi="Arial" w:cs="Arial"/>
          <w:b/>
        </w:rPr>
        <w:t>: Atang Abdul Hakim dan Jaih Mubarok</w:t>
      </w:r>
    </w:p>
    <w:p w14:paraId="5375FD64" w14:textId="77777777" w:rsidR="00907AC5" w:rsidRPr="003327ED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Metodologi Studi Islam, </w:t>
      </w:r>
      <w:r w:rsidRPr="00CB0E9E">
        <w:rPr>
          <w:rFonts w:ascii="Arial" w:hAnsi="Arial" w:cs="Arial"/>
          <w:b/>
          <w:iCs/>
        </w:rPr>
        <w:t>Jamali Sahrodi</w:t>
      </w:r>
    </w:p>
    <w:p w14:paraId="4C3EF86D" w14:textId="7F0490CC" w:rsidR="003327ED" w:rsidRPr="00CB0E9E" w:rsidRDefault="003327ED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i/>
          <w:iCs/>
          <w:lang w:val="en-US"/>
        </w:rPr>
        <w:t>Metodologi</w:t>
      </w:r>
      <w:proofErr w:type="spellEnd"/>
      <w:r>
        <w:rPr>
          <w:rFonts w:ascii="Arial" w:hAnsi="Arial" w:cs="Arial"/>
          <w:b/>
          <w:i/>
          <w:iCs/>
          <w:lang w:val="en-US"/>
        </w:rPr>
        <w:t xml:space="preserve"> Studi Islam: </w:t>
      </w:r>
      <w:proofErr w:type="spellStart"/>
      <w:r>
        <w:rPr>
          <w:rFonts w:ascii="Arial" w:hAnsi="Arial" w:cs="Arial"/>
          <w:b/>
          <w:i/>
          <w:iCs/>
          <w:lang w:val="en-US"/>
        </w:rPr>
        <w:t>Supiana</w:t>
      </w:r>
      <w:proofErr w:type="spellEnd"/>
      <w:r>
        <w:rPr>
          <w:rFonts w:ascii="Arial" w:hAnsi="Arial" w:cs="Arial"/>
          <w:b/>
          <w:i/>
          <w:iCs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i/>
          <w:iCs/>
          <w:lang w:val="en-US"/>
        </w:rPr>
        <w:t>M.Ag</w:t>
      </w:r>
      <w:proofErr w:type="spellEnd"/>
      <w:proofErr w:type="gramEnd"/>
    </w:p>
    <w:p w14:paraId="7086CB3A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Dimensi-dimensi Studi Islam/Kawasan dan Wawasan Studi Islam, </w:t>
      </w:r>
      <w:r w:rsidRPr="00CB0E9E">
        <w:rPr>
          <w:rFonts w:ascii="Arial" w:hAnsi="Arial" w:cs="Arial"/>
          <w:b/>
        </w:rPr>
        <w:t>Muhaimin, Abdu  Mujib dan Jusuf  Mudzakkir</w:t>
      </w:r>
    </w:p>
    <w:p w14:paraId="7E2F7178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Arah Baru Studi Islam di Indonesia.    M. Sirozi, </w:t>
      </w:r>
      <w:r w:rsidRPr="00CB0E9E">
        <w:rPr>
          <w:rFonts w:ascii="Arial" w:hAnsi="Arial" w:cs="Arial"/>
          <w:b/>
          <w:i/>
        </w:rPr>
        <w:t>et.al,</w:t>
      </w:r>
    </w:p>
    <w:p w14:paraId="7D20FD1B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Islamic Studies di Perguruan Tinggi:</w:t>
      </w:r>
      <w:r w:rsidRPr="00CB0E9E">
        <w:rPr>
          <w:rFonts w:ascii="Arial" w:hAnsi="Arial" w:cs="Arial"/>
          <w:b/>
        </w:rPr>
        <w:t xml:space="preserve"> Amin Abdullah</w:t>
      </w:r>
    </w:p>
    <w:p w14:paraId="759AE007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ndekatan Studi Islam</w:t>
      </w:r>
      <w:r w:rsidRPr="00CB0E9E">
        <w:rPr>
          <w:rFonts w:ascii="Arial" w:hAnsi="Arial" w:cs="Arial"/>
          <w:b/>
        </w:rPr>
        <w:t>; Atho' Mudzhar</w:t>
      </w:r>
    </w:p>
    <w:p w14:paraId="51916A0C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Tradisi Baru Penelitian Agama Islam</w:t>
      </w:r>
      <w:r w:rsidRPr="00CB0E9E">
        <w:rPr>
          <w:rFonts w:ascii="Arial" w:hAnsi="Arial" w:cs="Arial"/>
          <w:b/>
        </w:rPr>
        <w:t>: Mastuhu dan Deden Ridwan</w:t>
      </w:r>
    </w:p>
    <w:p w14:paraId="529E31CA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 xml:space="preserve"> Studi Islam Kontemporer</w:t>
      </w:r>
      <w:r w:rsidRPr="00CB0E9E">
        <w:rPr>
          <w:rFonts w:ascii="Arial" w:hAnsi="Arial" w:cs="Arial"/>
          <w:b/>
        </w:rPr>
        <w:t>: M. Yatimin Abdullah</w:t>
      </w:r>
    </w:p>
    <w:p w14:paraId="19E8EDA6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Perkembangan Peradaban di Kawasan Dunia Islam</w:t>
      </w:r>
      <w:r w:rsidRPr="00CB0E9E">
        <w:rPr>
          <w:rFonts w:ascii="Arial" w:hAnsi="Arial" w:cs="Arial"/>
          <w:b/>
        </w:rPr>
        <w:t>: Ajid Thohir</w:t>
      </w:r>
    </w:p>
    <w:p w14:paraId="17F1B5ED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Aneka Pendekatan Studi Agama</w:t>
      </w:r>
      <w:r w:rsidRPr="00CB0E9E">
        <w:rPr>
          <w:rFonts w:ascii="Arial" w:hAnsi="Arial" w:cs="Arial"/>
          <w:b/>
        </w:rPr>
        <w:t>, Peter Connolly (ed)</w:t>
      </w:r>
    </w:p>
    <w:p w14:paraId="2EDCF68D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</w:rPr>
        <w:t>Pendekatan Kajian Islam dalam Studi Agama</w:t>
      </w:r>
      <w:r w:rsidRPr="00CB0E9E">
        <w:rPr>
          <w:rFonts w:ascii="Arial" w:hAnsi="Arial" w:cs="Arial"/>
          <w:b/>
        </w:rPr>
        <w:t>, Richard C. Marthin</w:t>
      </w:r>
    </w:p>
    <w:p w14:paraId="6DEB5490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</w:rPr>
        <w:t xml:space="preserve"> </w:t>
      </w:r>
      <w:r w:rsidRPr="00CB0E9E">
        <w:rPr>
          <w:rFonts w:ascii="Arial" w:hAnsi="Arial" w:cs="Arial"/>
          <w:b/>
          <w:i/>
          <w:iCs/>
        </w:rPr>
        <w:t>Menemukan Peradaban</w:t>
      </w:r>
      <w:r w:rsidRPr="00CB0E9E">
        <w:rPr>
          <w:rFonts w:ascii="Arial" w:hAnsi="Arial" w:cs="Arial"/>
          <w:b/>
        </w:rPr>
        <w:t>: Jejak Arkeologis Islam Nusantara: Hasan Ambary Muarif</w:t>
      </w:r>
    </w:p>
    <w:p w14:paraId="7818143E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 Kontemporer</w:t>
      </w:r>
      <w:r w:rsidRPr="00CB0E9E">
        <w:rPr>
          <w:rFonts w:ascii="Arial" w:hAnsi="Arial" w:cs="Arial"/>
          <w:b/>
        </w:rPr>
        <w:t>: M. Yatimin Abdullah</w:t>
      </w:r>
    </w:p>
    <w:p w14:paraId="4ECD7925" w14:textId="77777777" w:rsidR="00907AC5" w:rsidRPr="00CB0E9E" w:rsidRDefault="00907AC5" w:rsidP="00FE00B8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iCs/>
        </w:rPr>
      </w:pPr>
      <w:r w:rsidRPr="00CB0E9E">
        <w:rPr>
          <w:rFonts w:ascii="Arial" w:hAnsi="Arial" w:cs="Arial"/>
          <w:b/>
          <w:i/>
          <w:iCs/>
        </w:rPr>
        <w:t>Studi Islam, Pengantar Memahami Agama, Al-Qur’an, Hadis dan Sejarah Peradaban</w:t>
      </w:r>
    </w:p>
    <w:p w14:paraId="3BAD6C90" w14:textId="77777777" w:rsidR="00907AC5" w:rsidRPr="00CB0E9E" w:rsidRDefault="00FE00B8" w:rsidP="00FE00B8">
      <w:pPr>
        <w:spacing w:after="0" w:line="240" w:lineRule="auto"/>
        <w:rPr>
          <w:rFonts w:ascii="Arial" w:hAnsi="Arial" w:cs="Arial"/>
          <w:b/>
        </w:rPr>
      </w:pPr>
      <w:r w:rsidRPr="00CB0E9E">
        <w:rPr>
          <w:rFonts w:ascii="Arial" w:hAnsi="Arial" w:cs="Arial"/>
          <w:b/>
          <w:i/>
          <w:iCs/>
        </w:rPr>
        <w:t xml:space="preserve">              </w:t>
      </w:r>
      <w:r w:rsidR="00907AC5" w:rsidRPr="00CB0E9E">
        <w:rPr>
          <w:rFonts w:ascii="Arial" w:hAnsi="Arial" w:cs="Arial"/>
          <w:b/>
          <w:i/>
          <w:iCs/>
        </w:rPr>
        <w:t>Islam,</w:t>
      </w:r>
      <w:r w:rsidR="00907AC5" w:rsidRPr="00CB0E9E">
        <w:rPr>
          <w:rFonts w:ascii="Arial" w:hAnsi="Arial" w:cs="Arial"/>
          <w:b/>
        </w:rPr>
        <w:t xml:space="preserve">  Achmad Ghalib</w:t>
      </w:r>
    </w:p>
    <w:p w14:paraId="072AAE47" w14:textId="59BC3E3F" w:rsidR="00907AC5" w:rsidRPr="00CB0E9E" w:rsidRDefault="003327ED" w:rsidP="003327ED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i/>
          <w:lang w:val="en-US"/>
        </w:rPr>
        <w:t xml:space="preserve">17. </w:t>
      </w:r>
      <w:r w:rsidR="00907AC5" w:rsidRPr="00CB0E9E">
        <w:rPr>
          <w:rFonts w:ascii="Arial" w:hAnsi="Arial" w:cs="Arial"/>
          <w:b/>
          <w:i/>
        </w:rPr>
        <w:t>Sejarah Sosial Intelektual Islamdi Indonesia</w:t>
      </w:r>
      <w:r w:rsidR="00907AC5" w:rsidRPr="00CB0E9E">
        <w:rPr>
          <w:rFonts w:ascii="Arial" w:hAnsi="Arial" w:cs="Arial"/>
          <w:b/>
        </w:rPr>
        <w:t>; Noor Huda</w:t>
      </w:r>
    </w:p>
    <w:p w14:paraId="0B6C84BB" w14:textId="2ED919B7" w:rsidR="00907AC5" w:rsidRDefault="003327ED" w:rsidP="003327ED">
      <w:pPr>
        <w:spacing w:after="0" w:line="240" w:lineRule="auto"/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en-US"/>
        </w:rPr>
        <w:t xml:space="preserve">18. </w:t>
      </w:r>
      <w:r w:rsidR="00907AC5" w:rsidRPr="00CB0E9E">
        <w:rPr>
          <w:rFonts w:ascii="Arial" w:hAnsi="Arial" w:cs="Arial"/>
          <w:b/>
          <w:i/>
        </w:rPr>
        <w:t>Azyumardi Azra</w:t>
      </w:r>
      <w:r w:rsidR="00907AC5" w:rsidRPr="00CB0E9E">
        <w:rPr>
          <w:rFonts w:ascii="Arial" w:hAnsi="Arial" w:cs="Arial"/>
          <w:b/>
        </w:rPr>
        <w:t xml:space="preserve">; </w:t>
      </w:r>
      <w:r w:rsidR="00907AC5" w:rsidRPr="00CB0E9E">
        <w:rPr>
          <w:rFonts w:ascii="Arial" w:hAnsi="Arial" w:cs="Arial"/>
          <w:b/>
          <w:i/>
        </w:rPr>
        <w:t>Perspektif Islam Asia Tenggara</w:t>
      </w:r>
    </w:p>
    <w:p w14:paraId="782243F7" w14:textId="776668D7" w:rsidR="003327ED" w:rsidRPr="003327ED" w:rsidRDefault="003327ED" w:rsidP="003327ED">
      <w:pPr>
        <w:spacing w:after="0" w:line="240" w:lineRule="auto"/>
        <w:ind w:left="360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16. Jurnal2 Studi Islam/Islamic Studies</w:t>
      </w:r>
    </w:p>
    <w:p w14:paraId="5D2CB07B" w14:textId="77777777" w:rsidR="00907AC5" w:rsidRPr="00CB0E9E" w:rsidRDefault="00907AC5" w:rsidP="00FE00B8">
      <w:pPr>
        <w:spacing w:after="0" w:line="240" w:lineRule="auto"/>
        <w:rPr>
          <w:rFonts w:ascii="Arial" w:hAnsi="Arial" w:cs="Arial"/>
          <w:b/>
          <w:i/>
        </w:rPr>
      </w:pPr>
    </w:p>
    <w:p w14:paraId="167B4184" w14:textId="77777777"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14:paraId="118D2ED6" w14:textId="77777777" w:rsidR="0089648E" w:rsidRPr="003C6174" w:rsidRDefault="0089648E" w:rsidP="00E41245">
      <w:pPr>
        <w:spacing w:after="0"/>
        <w:jc w:val="both"/>
        <w:rPr>
          <w:rFonts w:ascii="Bernard MT Condensed" w:hAnsi="Bernard MT Condensed"/>
          <w:b/>
          <w:sz w:val="24"/>
          <w:szCs w:val="24"/>
          <w:lang w:val="en-US"/>
        </w:rPr>
      </w:pPr>
    </w:p>
    <w:p w14:paraId="704A7EF6" w14:textId="77777777" w:rsidR="0089648E" w:rsidRPr="00ED41C3" w:rsidRDefault="0089648E" w:rsidP="00833516">
      <w:pPr>
        <w:spacing w:afterLines="1000" w:after="2400" w:line="360" w:lineRule="auto"/>
        <w:ind w:left="907"/>
        <w:jc w:val="both"/>
        <w:rPr>
          <w:rFonts w:ascii="Berlin Sans FB" w:hAnsi="Berlin Sans FB"/>
          <w:sz w:val="24"/>
          <w:szCs w:val="24"/>
          <w:lang w:val="en-US"/>
        </w:rPr>
      </w:pPr>
    </w:p>
    <w:sectPr w:rsidR="0089648E" w:rsidRPr="00ED41C3" w:rsidSect="001D17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88269D9"/>
    <w:multiLevelType w:val="singleLevel"/>
    <w:tmpl w:val="F88269D9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032E2440"/>
    <w:multiLevelType w:val="hybridMultilevel"/>
    <w:tmpl w:val="E0E8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5AE0"/>
    <w:multiLevelType w:val="hybridMultilevel"/>
    <w:tmpl w:val="782E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CD2"/>
    <w:multiLevelType w:val="hybridMultilevel"/>
    <w:tmpl w:val="15967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06D"/>
    <w:multiLevelType w:val="hybridMultilevel"/>
    <w:tmpl w:val="A642C56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0407"/>
    <w:multiLevelType w:val="hybridMultilevel"/>
    <w:tmpl w:val="1BC6D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387D"/>
    <w:multiLevelType w:val="hybridMultilevel"/>
    <w:tmpl w:val="B46867A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B2D"/>
    <w:multiLevelType w:val="multilevel"/>
    <w:tmpl w:val="1CF64B2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017A7"/>
    <w:multiLevelType w:val="hybridMultilevel"/>
    <w:tmpl w:val="1E6686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42840"/>
    <w:multiLevelType w:val="hybridMultilevel"/>
    <w:tmpl w:val="9BEC1A16"/>
    <w:lvl w:ilvl="0" w:tplc="0421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1D00"/>
    <w:multiLevelType w:val="hybridMultilevel"/>
    <w:tmpl w:val="6DCED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4D05"/>
    <w:multiLevelType w:val="hybridMultilevel"/>
    <w:tmpl w:val="E1922AB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540F"/>
    <w:multiLevelType w:val="hybridMultilevel"/>
    <w:tmpl w:val="8C0C0D26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0D5C"/>
    <w:multiLevelType w:val="hybridMultilevel"/>
    <w:tmpl w:val="7AFA6C6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F6DDB"/>
    <w:multiLevelType w:val="hybridMultilevel"/>
    <w:tmpl w:val="DB7CB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01ED"/>
    <w:multiLevelType w:val="hybridMultilevel"/>
    <w:tmpl w:val="2A5A321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F8E7"/>
    <w:multiLevelType w:val="singleLevel"/>
    <w:tmpl w:val="4800F8E7"/>
    <w:lvl w:ilvl="0">
      <w:start w:val="1"/>
      <w:numFmt w:val="upperLetter"/>
      <w:suff w:val="space"/>
      <w:lvlText w:val="%1."/>
      <w:lvlJc w:val="left"/>
    </w:lvl>
  </w:abstractNum>
  <w:abstractNum w:abstractNumId="17" w15:restartNumberingAfterBreak="0">
    <w:nsid w:val="4C0D4D8A"/>
    <w:multiLevelType w:val="hybridMultilevel"/>
    <w:tmpl w:val="F9D4057E"/>
    <w:lvl w:ilvl="0" w:tplc="AB9E62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5" w:hanging="360"/>
      </w:pPr>
    </w:lvl>
    <w:lvl w:ilvl="2" w:tplc="0421001B" w:tentative="1">
      <w:start w:val="1"/>
      <w:numFmt w:val="lowerRoman"/>
      <w:lvlText w:val="%3."/>
      <w:lvlJc w:val="right"/>
      <w:pPr>
        <w:ind w:left="2145" w:hanging="180"/>
      </w:pPr>
    </w:lvl>
    <w:lvl w:ilvl="3" w:tplc="0421000F" w:tentative="1">
      <w:start w:val="1"/>
      <w:numFmt w:val="decimal"/>
      <w:lvlText w:val="%4."/>
      <w:lvlJc w:val="left"/>
      <w:pPr>
        <w:ind w:left="2865" w:hanging="360"/>
      </w:pPr>
    </w:lvl>
    <w:lvl w:ilvl="4" w:tplc="04210019" w:tentative="1">
      <w:start w:val="1"/>
      <w:numFmt w:val="lowerLetter"/>
      <w:lvlText w:val="%5."/>
      <w:lvlJc w:val="left"/>
      <w:pPr>
        <w:ind w:left="3585" w:hanging="360"/>
      </w:pPr>
    </w:lvl>
    <w:lvl w:ilvl="5" w:tplc="0421001B" w:tentative="1">
      <w:start w:val="1"/>
      <w:numFmt w:val="lowerRoman"/>
      <w:lvlText w:val="%6."/>
      <w:lvlJc w:val="right"/>
      <w:pPr>
        <w:ind w:left="4305" w:hanging="180"/>
      </w:pPr>
    </w:lvl>
    <w:lvl w:ilvl="6" w:tplc="0421000F" w:tentative="1">
      <w:start w:val="1"/>
      <w:numFmt w:val="decimal"/>
      <w:lvlText w:val="%7."/>
      <w:lvlJc w:val="left"/>
      <w:pPr>
        <w:ind w:left="5025" w:hanging="360"/>
      </w:pPr>
    </w:lvl>
    <w:lvl w:ilvl="7" w:tplc="04210019" w:tentative="1">
      <w:start w:val="1"/>
      <w:numFmt w:val="lowerLetter"/>
      <w:lvlText w:val="%8."/>
      <w:lvlJc w:val="left"/>
      <w:pPr>
        <w:ind w:left="5745" w:hanging="360"/>
      </w:pPr>
    </w:lvl>
    <w:lvl w:ilvl="8" w:tplc="0421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07429F4"/>
    <w:multiLevelType w:val="hybridMultilevel"/>
    <w:tmpl w:val="42D2F3B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24C1D"/>
    <w:multiLevelType w:val="hybridMultilevel"/>
    <w:tmpl w:val="4EAEC91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1A0A"/>
    <w:multiLevelType w:val="hybridMultilevel"/>
    <w:tmpl w:val="64F0BD70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355C"/>
    <w:multiLevelType w:val="multilevel"/>
    <w:tmpl w:val="7A8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BD02A0"/>
    <w:multiLevelType w:val="hybridMultilevel"/>
    <w:tmpl w:val="D6B46C4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599F"/>
    <w:multiLevelType w:val="hybridMultilevel"/>
    <w:tmpl w:val="7EDC268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2C19"/>
    <w:multiLevelType w:val="hybridMultilevel"/>
    <w:tmpl w:val="5C9C50E6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F6664"/>
    <w:multiLevelType w:val="hybridMultilevel"/>
    <w:tmpl w:val="C4C8D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1A82"/>
    <w:multiLevelType w:val="hybridMultilevel"/>
    <w:tmpl w:val="6B74D108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128C"/>
    <w:multiLevelType w:val="hybridMultilevel"/>
    <w:tmpl w:val="4AF6100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92AA0"/>
    <w:multiLevelType w:val="singleLevel"/>
    <w:tmpl w:val="6D692AA0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6D7A3F65"/>
    <w:multiLevelType w:val="hybridMultilevel"/>
    <w:tmpl w:val="09066554"/>
    <w:lvl w:ilvl="0" w:tplc="D1B0E9F0">
      <w:start w:val="1"/>
      <w:numFmt w:val="decimal"/>
      <w:lvlText w:val="%1."/>
      <w:lvlJc w:val="left"/>
      <w:pPr>
        <w:ind w:left="969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74F51DE3"/>
    <w:multiLevelType w:val="hybridMultilevel"/>
    <w:tmpl w:val="CF988B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1C2B"/>
    <w:multiLevelType w:val="hybridMultilevel"/>
    <w:tmpl w:val="96D27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831EF"/>
    <w:multiLevelType w:val="hybridMultilevel"/>
    <w:tmpl w:val="DAD840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8ADAE"/>
    <w:multiLevelType w:val="singleLevel"/>
    <w:tmpl w:val="7D68ADA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4" w15:restartNumberingAfterBreak="0">
    <w:nsid w:val="7DB146AC"/>
    <w:multiLevelType w:val="hybridMultilevel"/>
    <w:tmpl w:val="FB3A73C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B6EBF"/>
    <w:multiLevelType w:val="hybridMultilevel"/>
    <w:tmpl w:val="BC0C8B0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6371">
    <w:abstractNumId w:val="16"/>
  </w:num>
  <w:num w:numId="2" w16cid:durableId="1221401788">
    <w:abstractNumId w:val="28"/>
  </w:num>
  <w:num w:numId="3" w16cid:durableId="991299936">
    <w:abstractNumId w:val="0"/>
  </w:num>
  <w:num w:numId="4" w16cid:durableId="932666949">
    <w:abstractNumId w:val="33"/>
  </w:num>
  <w:num w:numId="5" w16cid:durableId="1525053670">
    <w:abstractNumId w:val="7"/>
  </w:num>
  <w:num w:numId="6" w16cid:durableId="643774261">
    <w:abstractNumId w:val="12"/>
  </w:num>
  <w:num w:numId="7" w16cid:durableId="2094470519">
    <w:abstractNumId w:val="26"/>
  </w:num>
  <w:num w:numId="8" w16cid:durableId="1835803716">
    <w:abstractNumId w:val="29"/>
  </w:num>
  <w:num w:numId="9" w16cid:durableId="259802971">
    <w:abstractNumId w:val="2"/>
  </w:num>
  <w:num w:numId="10" w16cid:durableId="1708874525">
    <w:abstractNumId w:val="35"/>
  </w:num>
  <w:num w:numId="11" w16cid:durableId="486022559">
    <w:abstractNumId w:val="4"/>
  </w:num>
  <w:num w:numId="12" w16cid:durableId="1306357319">
    <w:abstractNumId w:val="5"/>
  </w:num>
  <w:num w:numId="13" w16cid:durableId="106123724">
    <w:abstractNumId w:val="25"/>
  </w:num>
  <w:num w:numId="14" w16cid:durableId="700934691">
    <w:abstractNumId w:val="3"/>
  </w:num>
  <w:num w:numId="15" w16cid:durableId="144862980">
    <w:abstractNumId w:val="14"/>
  </w:num>
  <w:num w:numId="16" w16cid:durableId="2025745386">
    <w:abstractNumId w:val="1"/>
  </w:num>
  <w:num w:numId="17" w16cid:durableId="1671986941">
    <w:abstractNumId w:val="10"/>
  </w:num>
  <w:num w:numId="18" w16cid:durableId="1710494674">
    <w:abstractNumId w:val="31"/>
  </w:num>
  <w:num w:numId="19" w16cid:durableId="1420638701">
    <w:abstractNumId w:val="21"/>
  </w:num>
  <w:num w:numId="20" w16cid:durableId="1197430809">
    <w:abstractNumId w:val="30"/>
  </w:num>
  <w:num w:numId="21" w16cid:durableId="1354652024">
    <w:abstractNumId w:val="17"/>
  </w:num>
  <w:num w:numId="22" w16cid:durableId="309553768">
    <w:abstractNumId w:val="9"/>
  </w:num>
  <w:num w:numId="23" w16cid:durableId="1350378559">
    <w:abstractNumId w:val="23"/>
  </w:num>
  <w:num w:numId="24" w16cid:durableId="1962104117">
    <w:abstractNumId w:val="24"/>
  </w:num>
  <w:num w:numId="25" w16cid:durableId="1831208989">
    <w:abstractNumId w:val="8"/>
  </w:num>
  <w:num w:numId="26" w16cid:durableId="650257709">
    <w:abstractNumId w:val="6"/>
  </w:num>
  <w:num w:numId="27" w16cid:durableId="1239822214">
    <w:abstractNumId w:val="34"/>
  </w:num>
  <w:num w:numId="28" w16cid:durableId="454833311">
    <w:abstractNumId w:val="27"/>
  </w:num>
  <w:num w:numId="29" w16cid:durableId="197546845">
    <w:abstractNumId w:val="15"/>
  </w:num>
  <w:num w:numId="30" w16cid:durableId="58597071">
    <w:abstractNumId w:val="32"/>
  </w:num>
  <w:num w:numId="31" w16cid:durableId="229004819">
    <w:abstractNumId w:val="18"/>
  </w:num>
  <w:num w:numId="32" w16cid:durableId="1849363607">
    <w:abstractNumId w:val="19"/>
  </w:num>
  <w:num w:numId="33" w16cid:durableId="91895851">
    <w:abstractNumId w:val="22"/>
  </w:num>
  <w:num w:numId="34" w16cid:durableId="938831591">
    <w:abstractNumId w:val="11"/>
  </w:num>
  <w:num w:numId="35" w16cid:durableId="44719178">
    <w:abstractNumId w:val="13"/>
  </w:num>
  <w:num w:numId="36" w16cid:durableId="19678093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245"/>
    <w:rsid w:val="00035BB3"/>
    <w:rsid w:val="000362AF"/>
    <w:rsid w:val="00052479"/>
    <w:rsid w:val="000654B2"/>
    <w:rsid w:val="000655A6"/>
    <w:rsid w:val="000853CF"/>
    <w:rsid w:val="000939B6"/>
    <w:rsid w:val="000A6010"/>
    <w:rsid w:val="000F07F9"/>
    <w:rsid w:val="000F6F1E"/>
    <w:rsid w:val="00104C0D"/>
    <w:rsid w:val="0011792A"/>
    <w:rsid w:val="001459F5"/>
    <w:rsid w:val="00160E22"/>
    <w:rsid w:val="00190B5A"/>
    <w:rsid w:val="001A1384"/>
    <w:rsid w:val="001A7172"/>
    <w:rsid w:val="001C0AD7"/>
    <w:rsid w:val="001C4F10"/>
    <w:rsid w:val="001D17F3"/>
    <w:rsid w:val="001E714A"/>
    <w:rsid w:val="002255D2"/>
    <w:rsid w:val="0023438C"/>
    <w:rsid w:val="00252047"/>
    <w:rsid w:val="00265A80"/>
    <w:rsid w:val="00266018"/>
    <w:rsid w:val="0028068E"/>
    <w:rsid w:val="002B7CBF"/>
    <w:rsid w:val="002D61CE"/>
    <w:rsid w:val="002E5514"/>
    <w:rsid w:val="003039F6"/>
    <w:rsid w:val="00321D7A"/>
    <w:rsid w:val="003327ED"/>
    <w:rsid w:val="0034001B"/>
    <w:rsid w:val="00346C1D"/>
    <w:rsid w:val="003477F3"/>
    <w:rsid w:val="00354B47"/>
    <w:rsid w:val="003620D1"/>
    <w:rsid w:val="0036611C"/>
    <w:rsid w:val="0038408E"/>
    <w:rsid w:val="0039331B"/>
    <w:rsid w:val="003C6174"/>
    <w:rsid w:val="003D0E64"/>
    <w:rsid w:val="00404834"/>
    <w:rsid w:val="004069FF"/>
    <w:rsid w:val="00413099"/>
    <w:rsid w:val="004302A8"/>
    <w:rsid w:val="00440037"/>
    <w:rsid w:val="00440506"/>
    <w:rsid w:val="004666C7"/>
    <w:rsid w:val="00473629"/>
    <w:rsid w:val="004B1014"/>
    <w:rsid w:val="004C0D8A"/>
    <w:rsid w:val="004E6004"/>
    <w:rsid w:val="0050414F"/>
    <w:rsid w:val="005067DE"/>
    <w:rsid w:val="00507659"/>
    <w:rsid w:val="005B5253"/>
    <w:rsid w:val="005D366D"/>
    <w:rsid w:val="006100E3"/>
    <w:rsid w:val="00617A06"/>
    <w:rsid w:val="00631F3F"/>
    <w:rsid w:val="006434EA"/>
    <w:rsid w:val="006477DD"/>
    <w:rsid w:val="00662232"/>
    <w:rsid w:val="00677202"/>
    <w:rsid w:val="00695E8B"/>
    <w:rsid w:val="006D0469"/>
    <w:rsid w:val="006E4BD0"/>
    <w:rsid w:val="006E6880"/>
    <w:rsid w:val="006E7D9A"/>
    <w:rsid w:val="00707D8B"/>
    <w:rsid w:val="007116D5"/>
    <w:rsid w:val="00751708"/>
    <w:rsid w:val="00793DBD"/>
    <w:rsid w:val="00794B8F"/>
    <w:rsid w:val="007A2088"/>
    <w:rsid w:val="007C3954"/>
    <w:rsid w:val="007D2399"/>
    <w:rsid w:val="007F5CF5"/>
    <w:rsid w:val="00821EF9"/>
    <w:rsid w:val="00833516"/>
    <w:rsid w:val="0084161B"/>
    <w:rsid w:val="00887D08"/>
    <w:rsid w:val="0089392E"/>
    <w:rsid w:val="0089487B"/>
    <w:rsid w:val="0089648E"/>
    <w:rsid w:val="008A38F9"/>
    <w:rsid w:val="008C1967"/>
    <w:rsid w:val="008D0C01"/>
    <w:rsid w:val="008D2B2C"/>
    <w:rsid w:val="008E7148"/>
    <w:rsid w:val="008F083E"/>
    <w:rsid w:val="008F0C71"/>
    <w:rsid w:val="008F4373"/>
    <w:rsid w:val="00907AC5"/>
    <w:rsid w:val="009329F8"/>
    <w:rsid w:val="00940D16"/>
    <w:rsid w:val="00944E28"/>
    <w:rsid w:val="00946689"/>
    <w:rsid w:val="009638B6"/>
    <w:rsid w:val="009650F2"/>
    <w:rsid w:val="00967119"/>
    <w:rsid w:val="009733A9"/>
    <w:rsid w:val="009A2B2C"/>
    <w:rsid w:val="009C5859"/>
    <w:rsid w:val="009C61BC"/>
    <w:rsid w:val="009D12DF"/>
    <w:rsid w:val="009D7D9B"/>
    <w:rsid w:val="009F425A"/>
    <w:rsid w:val="009F516F"/>
    <w:rsid w:val="00A26F11"/>
    <w:rsid w:val="00A42A29"/>
    <w:rsid w:val="00A52ED6"/>
    <w:rsid w:val="00A9240B"/>
    <w:rsid w:val="00A954C5"/>
    <w:rsid w:val="00AB091D"/>
    <w:rsid w:val="00AC1407"/>
    <w:rsid w:val="00AC217B"/>
    <w:rsid w:val="00AC5912"/>
    <w:rsid w:val="00AD540F"/>
    <w:rsid w:val="00AE310F"/>
    <w:rsid w:val="00AF6F3D"/>
    <w:rsid w:val="00B158B4"/>
    <w:rsid w:val="00B308C8"/>
    <w:rsid w:val="00B40C7B"/>
    <w:rsid w:val="00B478B4"/>
    <w:rsid w:val="00B638B3"/>
    <w:rsid w:val="00BA3407"/>
    <w:rsid w:val="00BA5EDC"/>
    <w:rsid w:val="00BD085B"/>
    <w:rsid w:val="00BE271D"/>
    <w:rsid w:val="00BE5529"/>
    <w:rsid w:val="00BE6874"/>
    <w:rsid w:val="00BF5A71"/>
    <w:rsid w:val="00C24404"/>
    <w:rsid w:val="00C27CB9"/>
    <w:rsid w:val="00C63F96"/>
    <w:rsid w:val="00C71E94"/>
    <w:rsid w:val="00C84FAF"/>
    <w:rsid w:val="00C95D9F"/>
    <w:rsid w:val="00CB0E9E"/>
    <w:rsid w:val="00CE23AB"/>
    <w:rsid w:val="00CE4719"/>
    <w:rsid w:val="00CF7A70"/>
    <w:rsid w:val="00D0189F"/>
    <w:rsid w:val="00D3533B"/>
    <w:rsid w:val="00D42CD4"/>
    <w:rsid w:val="00D461EA"/>
    <w:rsid w:val="00D507D0"/>
    <w:rsid w:val="00D57749"/>
    <w:rsid w:val="00D65463"/>
    <w:rsid w:val="00D856AE"/>
    <w:rsid w:val="00D974EB"/>
    <w:rsid w:val="00DA690A"/>
    <w:rsid w:val="00DF23BC"/>
    <w:rsid w:val="00E0323D"/>
    <w:rsid w:val="00E40386"/>
    <w:rsid w:val="00E41245"/>
    <w:rsid w:val="00E4231A"/>
    <w:rsid w:val="00E45A18"/>
    <w:rsid w:val="00E55834"/>
    <w:rsid w:val="00E74B71"/>
    <w:rsid w:val="00EA0FAD"/>
    <w:rsid w:val="00EA4A3C"/>
    <w:rsid w:val="00EB52D3"/>
    <w:rsid w:val="00ED41C3"/>
    <w:rsid w:val="00EE13D1"/>
    <w:rsid w:val="00EF71F6"/>
    <w:rsid w:val="00F041E4"/>
    <w:rsid w:val="00F461D7"/>
    <w:rsid w:val="00F60049"/>
    <w:rsid w:val="00F64D6D"/>
    <w:rsid w:val="00F85D6D"/>
    <w:rsid w:val="00F94EB4"/>
    <w:rsid w:val="00FD0AEF"/>
    <w:rsid w:val="00FD4B63"/>
    <w:rsid w:val="00FD4D46"/>
    <w:rsid w:val="00FE00B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35FBC"/>
  <w15:docId w15:val="{971E551D-AEDE-4CD8-96AA-63C571D2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24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E412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E41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5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A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6E68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E68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CE29-1744-448A-BEAE-B31C57D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1 432</dc:creator>
  <cp:lastModifiedBy>asus .</cp:lastModifiedBy>
  <cp:revision>135</cp:revision>
  <cp:lastPrinted>2022-03-06T10:06:00Z</cp:lastPrinted>
  <dcterms:created xsi:type="dcterms:W3CDTF">2019-09-05T01:04:00Z</dcterms:created>
  <dcterms:modified xsi:type="dcterms:W3CDTF">2024-07-29T14:18:00Z</dcterms:modified>
</cp:coreProperties>
</file>